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00"/>
        <w:gridCol w:w="5245"/>
      </w:tblGrid>
      <w:tr w:rsidR="00F90BD8" w:rsidRPr="00EB70C1" w:rsidTr="00EB70C1">
        <w:trPr>
          <w:trHeight w:val="7230"/>
        </w:trPr>
        <w:tc>
          <w:tcPr>
            <w:tcW w:w="5000" w:type="dxa"/>
          </w:tcPr>
          <w:p w:rsidR="00F90BD8" w:rsidRPr="00EB70C1" w:rsidRDefault="00F90BD8" w:rsidP="002E40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0C1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:rsidR="00F90BD8" w:rsidRPr="00EB70C1" w:rsidRDefault="005E41C3" w:rsidP="002E4016">
            <w:pPr>
              <w:rPr>
                <w:rFonts w:ascii="Arial" w:hAnsi="Arial" w:cs="Arial"/>
                <w:b/>
                <w:spacing w:val="6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6680</wp:posOffset>
                      </wp:positionV>
                      <wp:extent cx="2642870" cy="1031875"/>
                      <wp:effectExtent l="0" t="0" r="0" b="12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2870" cy="1031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682" w:rsidRDefault="00C13D01" w:rsidP="00F90BD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409575" cy="409575"/>
                                        <wp:effectExtent l="19050" t="0" r="9525" b="0"/>
                                        <wp:docPr id="1" name="Picture 1" descr="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409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C4682" w:rsidRPr="0055616A" w:rsidRDefault="001C4682" w:rsidP="00F90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616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ΕΛΛΗΝΙΚΗ ΔΗΜΟΚΡΑΤΙΑ</w:t>
                                  </w:r>
                                </w:p>
                                <w:p w:rsidR="001C4682" w:rsidRPr="00575569" w:rsidRDefault="0055616A" w:rsidP="00F90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ΥΠΟΥΡΓΕΙΟ </w:t>
                                  </w:r>
                                  <w:r w:rsidR="001C4682" w:rsidRPr="005755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ΠΑΙΔΕΙΑΣ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,ΕΡΕΥΝΑΣ</w:t>
                                  </w:r>
                                </w:p>
                                <w:p w:rsidR="001C4682" w:rsidRPr="0055616A" w:rsidRDefault="001C4682" w:rsidP="00F90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01B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5616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ΚΑΙ ΘΡΗΣΚΕΥΜΑΤΩΝ</w:t>
                                  </w:r>
                                </w:p>
                                <w:p w:rsidR="001C4682" w:rsidRPr="00C01BF3" w:rsidRDefault="001C4682" w:rsidP="00F90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01B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---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8.4pt;width:208.1pt;height:8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" stroked="f" strokeweight="2.25pt">
                      <v:stroke dashstyle="1 1" endcap="round"/>
                      <v:textbox inset="0,0,0,0">
                        <w:txbxContent>
                          <w:p w:rsidR="001C4682" w:rsidRDefault="00C13D01" w:rsidP="00F90B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1" name="Picture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4682" w:rsidRPr="0055616A" w:rsidRDefault="001C4682" w:rsidP="00F90BD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61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1C4682" w:rsidRPr="00575569" w:rsidRDefault="0055616A" w:rsidP="00F90B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ΥΠΟΥΡΓΕΙΟ </w:t>
                            </w:r>
                            <w:r w:rsidR="001C4682" w:rsidRPr="00575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ΠΑΙΔΕΙΑΣ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ΕΡΕΥΝΑΣ</w:t>
                            </w:r>
                          </w:p>
                          <w:p w:rsidR="001C4682" w:rsidRPr="0055616A" w:rsidRDefault="001C4682" w:rsidP="00F90BD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61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ΚΑΙ ΘΡΗΣΚΕΥΜΑΤΩΝ</w:t>
                            </w:r>
                          </w:p>
                          <w:p w:rsidR="001C4682" w:rsidRPr="00C01BF3" w:rsidRDefault="001C4682" w:rsidP="00F90B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0BD8" w:rsidRPr="00EB70C1" w:rsidRDefault="00F90BD8" w:rsidP="002E4016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 w:val="0"/>
                <w:spacing w:val="60"/>
                <w:sz w:val="20"/>
                <w:szCs w:val="20"/>
              </w:rPr>
            </w:pPr>
            <w:r w:rsidRPr="00EB70C1">
              <w:rPr>
                <w:rFonts w:ascii="Arial" w:eastAsia="Times New Roman" w:hAnsi="Arial" w:cs="Arial"/>
                <w:bCs w:val="0"/>
                <w:spacing w:val="60"/>
                <w:sz w:val="20"/>
                <w:szCs w:val="20"/>
              </w:rPr>
              <w:t xml:space="preserve">   </w:t>
            </w:r>
          </w:p>
          <w:p w:rsidR="00F90BD8" w:rsidRPr="00EB70C1" w:rsidRDefault="00F90BD8" w:rsidP="002E4016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 w:val="0"/>
                <w:spacing w:val="60"/>
                <w:sz w:val="20"/>
                <w:szCs w:val="20"/>
              </w:rPr>
            </w:pPr>
            <w:r w:rsidRPr="00EB70C1">
              <w:rPr>
                <w:rFonts w:ascii="Arial" w:eastAsia="Times New Roman" w:hAnsi="Arial" w:cs="Arial"/>
                <w:bCs w:val="0"/>
                <w:spacing w:val="60"/>
                <w:sz w:val="20"/>
                <w:szCs w:val="20"/>
              </w:rPr>
              <w:t xml:space="preserve">     </w:t>
            </w:r>
          </w:p>
          <w:p w:rsidR="00F90BD8" w:rsidRPr="00EB70C1" w:rsidRDefault="00F90BD8" w:rsidP="002E40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0BD8" w:rsidRPr="00EB70C1" w:rsidRDefault="00F90BD8" w:rsidP="002E40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0BD8" w:rsidRPr="00EB70C1" w:rsidRDefault="00F90BD8" w:rsidP="002E40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0BD8" w:rsidRPr="00EB70C1" w:rsidRDefault="00F90BD8" w:rsidP="002E40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0BD8" w:rsidRPr="00EB70C1" w:rsidRDefault="005E41C3" w:rsidP="002E40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5735</wp:posOffset>
                      </wp:positionV>
                      <wp:extent cx="2844800" cy="983615"/>
                      <wp:effectExtent l="0" t="635" r="317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983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682" w:rsidRPr="008955D2" w:rsidRDefault="001C4682" w:rsidP="00F90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ΠΕΡΙΦΕΡΕΙΑΚΗ Δ/ΝΣΗ ΠΡΩΤΟΒΑΘΜΙΑΣ ΚΑΙ ΔΕΥΤΕΡΟΒΑΘΜΙΑΣ ΕΚΠΑΙΔΕΥΣΗΣ ΑΤΤΙΚΗΣ</w:t>
                                  </w:r>
                                </w:p>
                                <w:p w:rsidR="001C4682" w:rsidRDefault="001C4682" w:rsidP="00F90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ΔΙΕΥΘΥΝΣΗ ΔΕΥΤΕΡΟΒΑΘΜΙΑΣ</w:t>
                                  </w:r>
                                </w:p>
                                <w:p w:rsidR="001C4682" w:rsidRDefault="001C4682" w:rsidP="00014B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ΕΚΠΑΙΔΕΥΣΗΣ Β΄ ΑΘΗΝ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Σ</w:t>
                                  </w:r>
                                </w:p>
                                <w:p w:rsidR="001C4682" w:rsidRPr="005E41C3" w:rsidRDefault="0055616A" w:rsidP="00014B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ΥΠΕΥΘΥΝΗ ΠΟΛΙΤΙΣΤΙΚΩΝ ΘΕΜΑΤΩΝ </w:t>
                                  </w:r>
                                </w:p>
                                <w:p w:rsidR="001C4682" w:rsidRDefault="001C4682" w:rsidP="00F90BD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4682" w:rsidRPr="007A7A34" w:rsidRDefault="001C4682" w:rsidP="00F90BD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7A3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C4682" w:rsidRPr="00D6755F" w:rsidRDefault="001C4682" w:rsidP="00F90BD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4682" w:rsidRDefault="001C4682" w:rsidP="00F90BD8"/>
                                <w:p w:rsidR="001C4682" w:rsidRDefault="001C4682" w:rsidP="00F90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.6pt;margin-top:13.05pt;width:224pt;height:7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" stroked="f" strokeweight="2.25pt">
                      <v:stroke dashstyle="1 1" endcap="round"/>
                      <v:textbox>
                        <w:txbxContent>
                          <w:p w:rsidR="001C4682" w:rsidRPr="008955D2" w:rsidRDefault="001C4682" w:rsidP="00F90B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ΠΕΡΙΦΕΡΕΙΑΚΗ Δ/ΝΣΗ ΠΡΩΤΟΒΑΘΜΙΑΣ ΚΑΙ ΔΕΥΤΕΡΟΒΑΘΜΙΑΣ ΕΚΠΑΙΔΕΥΣΗΣ ΑΤΤΙΚΗΣ</w:t>
                            </w:r>
                          </w:p>
                          <w:p w:rsidR="001C4682" w:rsidRDefault="001C4682" w:rsidP="00F90B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ΔΙΕΥΘΥΝΣΗ ΔΕΥΤΕΡΟΒΑΘΜΙΑΣ</w:t>
                            </w:r>
                          </w:p>
                          <w:p w:rsidR="001C4682" w:rsidRDefault="001C4682" w:rsidP="00014B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ΕΚΠΑΙΔΕΥΣΗΣ Β΄ ΑΘΗΝ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Σ</w:t>
                            </w:r>
                          </w:p>
                          <w:p w:rsidR="001C4682" w:rsidRPr="005E41C3" w:rsidRDefault="0055616A" w:rsidP="00014B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ΥΠΕΥΘΥΝΗ ΠΟΛΙΤΙΣΤΙΚΩΝ ΘΕΜΑΤΩΝ </w:t>
                            </w:r>
                          </w:p>
                          <w:p w:rsidR="001C4682" w:rsidRDefault="001C4682" w:rsidP="00F90B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4682" w:rsidRPr="007A7A34" w:rsidRDefault="001C4682" w:rsidP="00F90BD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4682" w:rsidRPr="00D6755F" w:rsidRDefault="001C4682" w:rsidP="00F90B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4682" w:rsidRDefault="001C4682" w:rsidP="00F90BD8"/>
                          <w:p w:rsidR="001C4682" w:rsidRDefault="001C4682" w:rsidP="00F90BD8"/>
                        </w:txbxContent>
                      </v:textbox>
                    </v:shape>
                  </w:pict>
                </mc:Fallback>
              </mc:AlternateContent>
            </w:r>
          </w:p>
          <w:p w:rsidR="00F90BD8" w:rsidRPr="00EB70C1" w:rsidRDefault="00F90BD8" w:rsidP="002E401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F90BD8" w:rsidRPr="00EB70C1" w:rsidRDefault="00F90BD8" w:rsidP="002E40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90BD8" w:rsidRPr="00EB70C1" w:rsidRDefault="00F90BD8" w:rsidP="002E40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90BD8" w:rsidRPr="00EB70C1" w:rsidRDefault="00F90BD8" w:rsidP="002E40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90BD8" w:rsidRPr="00EB70C1" w:rsidRDefault="00F90BD8" w:rsidP="002E40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90BD8" w:rsidRPr="00EB70C1" w:rsidRDefault="005E41C3" w:rsidP="002E40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6995</wp:posOffset>
                      </wp:positionV>
                      <wp:extent cx="3228975" cy="1270635"/>
                      <wp:effectExtent l="127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1270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682" w:rsidRPr="00C01BF3" w:rsidRDefault="001C4682" w:rsidP="00F90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01B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----</w:t>
                                  </w:r>
                                </w:p>
                                <w:p w:rsidR="001C4682" w:rsidRPr="00C01BF3" w:rsidRDefault="001C4682" w:rsidP="00F90BD8">
                                  <w:pPr>
                                    <w:tabs>
                                      <w:tab w:val="left" w:pos="1080"/>
                                      <w:tab w:val="left" w:pos="126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Ταχ. Δ/νση</w:t>
                                  </w:r>
                                  <w:r w:rsidRPr="00037A5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37A5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Έλλης 3,</w:t>
                                  </w:r>
                                </w:p>
                                <w:p w:rsidR="001C4682" w:rsidRPr="00636A16" w:rsidRDefault="001C4682" w:rsidP="00F90BD8">
                                  <w:pPr>
                                    <w:tabs>
                                      <w:tab w:val="left" w:pos="1080"/>
                                      <w:tab w:val="left" w:pos="126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Τ.Κ. – Πόλη</w:t>
                                  </w:r>
                                  <w:r w:rsidRPr="00F90B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90B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152 32</w:t>
                                  </w:r>
                                  <w:r w:rsidRPr="00C01B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Χαλάνδρι</w:t>
                                  </w:r>
                                </w:p>
                                <w:p w:rsidR="001C4682" w:rsidRPr="006A17B5" w:rsidRDefault="001C4682" w:rsidP="00F90BD8">
                                  <w:pPr>
                                    <w:tabs>
                                      <w:tab w:val="left" w:pos="1080"/>
                                      <w:tab w:val="left" w:pos="126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A178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 w:rsidRPr="001A178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polbath</w:t>
                                  </w:r>
                                  <w:r w:rsidRPr="006A17B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@</w:t>
                                  </w:r>
                                  <w:r w:rsidR="00251DA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dide</w:t>
                                  </w:r>
                                  <w:proofErr w:type="spellEnd"/>
                                  <w:r w:rsidRPr="006A17B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 w:rsidR="00251DA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ath</w:t>
                                  </w:r>
                                  <w:r w:rsidRPr="006A17B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att</w:t>
                                  </w:r>
                                  <w:r w:rsidRPr="006A17B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sch</w:t>
                                  </w:r>
                                  <w:r w:rsidRPr="006A17B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gr</w:t>
                                  </w:r>
                                </w:p>
                                <w:p w:rsidR="001C4682" w:rsidRDefault="001C4682" w:rsidP="00F90BD8">
                                  <w:pPr>
                                    <w:tabs>
                                      <w:tab w:val="left" w:pos="1080"/>
                                      <w:tab w:val="left" w:pos="126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01B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037A5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F90B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01B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10</w:t>
                                  </w:r>
                                  <w:r w:rsidR="005561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037A5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017220</w:t>
                                  </w:r>
                                  <w:r w:rsidR="00251DA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6977019600</w:t>
                                  </w:r>
                                </w:p>
                                <w:p w:rsidR="001C4682" w:rsidRPr="00037A58" w:rsidRDefault="001C4682" w:rsidP="00F90BD8">
                                  <w:pPr>
                                    <w:tabs>
                                      <w:tab w:val="left" w:pos="900"/>
                                      <w:tab w:val="left" w:pos="1080"/>
                                      <w:tab w:val="left" w:pos="126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FAX</w:t>
                                  </w:r>
                                  <w:r w:rsidRPr="00037A5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37A5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F90B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5561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210- 6000870</w:t>
                                  </w:r>
                                  <w:r w:rsidRPr="00037A5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1C4682" w:rsidRDefault="001C4682" w:rsidP="00F90BD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Πληροφορίες : Ειρήνη- Μαρία Κουρή</w:t>
                                  </w:r>
                                </w:p>
                                <w:p w:rsidR="001C4682" w:rsidRDefault="001C4682" w:rsidP="00F90BD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            </w:t>
                                  </w:r>
                                </w:p>
                                <w:p w:rsidR="001C4682" w:rsidRDefault="001C4682" w:rsidP="00F90BD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4682" w:rsidRPr="005E41C3" w:rsidRDefault="001C4682" w:rsidP="00F90BD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E41C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C4682" w:rsidRDefault="001C4682" w:rsidP="00F90BD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1C4682" w:rsidRDefault="001C4682" w:rsidP="00F90BD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4682" w:rsidRDefault="001C4682" w:rsidP="00F90BD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4682" w:rsidRDefault="001C4682" w:rsidP="00F90BD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</w:p>
                                <w:p w:rsidR="001C4682" w:rsidRPr="00C01BF3" w:rsidRDefault="001C4682" w:rsidP="00F90BD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9.7pt;margin-top:6.85pt;width:254.25pt;height:10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" stroked="f" strokeweight="2.25pt">
                      <v:stroke dashstyle="1 1" endcap="round"/>
                      <v:textbox>
                        <w:txbxContent>
                          <w:p w:rsidR="001C4682" w:rsidRPr="00C01BF3" w:rsidRDefault="001C4682" w:rsidP="00F90B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:rsidR="001C4682" w:rsidRPr="00C01BF3" w:rsidRDefault="001C4682" w:rsidP="00F90BD8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. Δ/νση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Έλλης 3,</w:t>
                            </w:r>
                          </w:p>
                          <w:p w:rsidR="001C4682" w:rsidRPr="00636A16" w:rsidRDefault="001C4682" w:rsidP="00F90BD8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.Κ. – Πόλη</w:t>
                            </w:r>
                            <w:r w:rsidRPr="00F9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152 32</w:t>
                            </w: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Χαλάνδρι</w:t>
                            </w:r>
                          </w:p>
                          <w:p w:rsidR="001C4682" w:rsidRPr="006A17B5" w:rsidRDefault="001C4682" w:rsidP="00F90BD8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olbath</w:t>
                            </w:r>
                            <w:r w:rsidRPr="006A17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="00251D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ide</w:t>
                            </w:r>
                            <w:proofErr w:type="spellEnd"/>
                            <w:r w:rsidRPr="006A17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="00251D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th</w:t>
                            </w:r>
                            <w:r w:rsidRPr="006A17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tt</w:t>
                            </w:r>
                            <w:r w:rsidRPr="006A17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ch</w:t>
                            </w:r>
                            <w:r w:rsidRPr="006A17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p>
                          <w:p w:rsidR="001C4682" w:rsidRDefault="001C4682" w:rsidP="00F90BD8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9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10</w:t>
                            </w:r>
                            <w:r w:rsidR="005561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17220</w:t>
                            </w:r>
                            <w:r w:rsidR="00251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6977019600</w:t>
                            </w:r>
                          </w:p>
                          <w:p w:rsidR="001C4682" w:rsidRPr="00037A58" w:rsidRDefault="001C4682" w:rsidP="00F90BD8">
                            <w:pPr>
                              <w:tabs>
                                <w:tab w:val="left" w:pos="900"/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AX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9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561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210- 6000870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C4682" w:rsidRDefault="001C4682" w:rsidP="00F9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Πληροφορίες : Ειρήνη- Μαρία Κουρή</w:t>
                            </w:r>
                          </w:p>
                          <w:p w:rsidR="001C4682" w:rsidRDefault="001C4682" w:rsidP="00F9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:rsidR="001C4682" w:rsidRDefault="001C4682" w:rsidP="00F9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4682" w:rsidRPr="005E41C3" w:rsidRDefault="001C4682" w:rsidP="00F9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1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4682" w:rsidRDefault="001C4682" w:rsidP="00F9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1C4682" w:rsidRDefault="001C4682" w:rsidP="00F9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4682" w:rsidRDefault="001C4682" w:rsidP="00F9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4682" w:rsidRDefault="001C4682" w:rsidP="00F9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1C4682" w:rsidRPr="00C01BF3" w:rsidRDefault="001C4682" w:rsidP="00F9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0BD8" w:rsidRPr="00EB70C1" w:rsidRDefault="00F90BD8" w:rsidP="002E40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90BD8" w:rsidRPr="00EB70C1" w:rsidRDefault="00F90BD8" w:rsidP="002E40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90BD8" w:rsidRPr="00EB70C1" w:rsidRDefault="00F90BD8" w:rsidP="002E40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90BD8" w:rsidRPr="00EB70C1" w:rsidRDefault="00F90BD8" w:rsidP="002E40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781F9C" w:rsidRDefault="00781F9C" w:rsidP="002E40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90BD8" w:rsidRPr="00781F9C" w:rsidRDefault="00781F9C" w:rsidP="00541C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5245" w:type="dxa"/>
          </w:tcPr>
          <w:p w:rsidR="00F90BD8" w:rsidRPr="00EB70C1" w:rsidRDefault="00F90BD8" w:rsidP="002E401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A93A61" w:rsidRPr="00EB70C1" w:rsidRDefault="00A93A6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EB70C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A93A61" w:rsidRPr="00EB70C1" w:rsidRDefault="00A93A6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93A61" w:rsidRPr="00EB70C1" w:rsidRDefault="00A93A6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93A61" w:rsidRPr="00EB70C1" w:rsidRDefault="00A93A6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93A61" w:rsidRPr="00C13D01" w:rsidRDefault="00C13D0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C13D01">
              <w:rPr>
                <w:rFonts w:ascii="Arial" w:hAnsi="Arial" w:cs="Arial"/>
                <w:b/>
                <w:sz w:val="20"/>
                <w:szCs w:val="20"/>
              </w:rPr>
              <w:t>ΕΞ.ΕΠΕΙΓΟΝ</w:t>
            </w:r>
          </w:p>
          <w:p w:rsidR="00A93A61" w:rsidRPr="00EB70C1" w:rsidRDefault="00A93A6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93A61" w:rsidRPr="00EB70C1" w:rsidRDefault="00A93A6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93A61" w:rsidRPr="00EB70C1" w:rsidRDefault="00A93A6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93A61" w:rsidRPr="00EB70C1" w:rsidRDefault="00636A16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EB70C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93A61" w:rsidRPr="00EB70C1">
              <w:rPr>
                <w:rFonts w:ascii="Arial" w:hAnsi="Arial" w:cs="Arial"/>
                <w:sz w:val="20"/>
                <w:szCs w:val="20"/>
              </w:rPr>
              <w:t xml:space="preserve">  Αγ. Παρασκευή</w:t>
            </w:r>
            <w:r w:rsidR="00DE799C" w:rsidRPr="005F0863">
              <w:rPr>
                <w:rFonts w:ascii="Arial" w:hAnsi="Arial" w:cs="Arial"/>
                <w:sz w:val="20"/>
                <w:szCs w:val="20"/>
              </w:rPr>
              <w:t>,</w:t>
            </w:r>
            <w:r w:rsidR="00C13D01" w:rsidRPr="00C13D01">
              <w:rPr>
                <w:rFonts w:ascii="Arial" w:hAnsi="Arial" w:cs="Arial"/>
                <w:sz w:val="20"/>
                <w:szCs w:val="20"/>
              </w:rPr>
              <w:t>13</w:t>
            </w:r>
            <w:r w:rsidR="00350D45">
              <w:rPr>
                <w:rFonts w:ascii="Arial" w:hAnsi="Arial" w:cs="Arial"/>
                <w:sz w:val="20"/>
                <w:szCs w:val="20"/>
              </w:rPr>
              <w:t>-</w:t>
            </w:r>
            <w:r w:rsidR="005151A5">
              <w:rPr>
                <w:rFonts w:ascii="Arial" w:hAnsi="Arial" w:cs="Arial"/>
                <w:sz w:val="20"/>
                <w:szCs w:val="20"/>
              </w:rPr>
              <w:t>10</w:t>
            </w:r>
            <w:r w:rsidR="003466FE">
              <w:rPr>
                <w:rFonts w:ascii="Arial" w:hAnsi="Arial" w:cs="Arial"/>
                <w:sz w:val="20"/>
                <w:szCs w:val="20"/>
              </w:rPr>
              <w:t>-201</w:t>
            </w:r>
            <w:r w:rsidR="0055616A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A93A61" w:rsidRPr="00EB70C1" w:rsidRDefault="00636A16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EB70C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93A61" w:rsidRPr="00EB70C1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A93A61" w:rsidRPr="00EB70C1">
              <w:rPr>
                <w:rFonts w:ascii="Arial" w:hAnsi="Arial" w:cs="Arial"/>
                <w:sz w:val="20"/>
                <w:szCs w:val="20"/>
              </w:rPr>
              <w:t>Αρ.Πρωτ</w:t>
            </w:r>
            <w:proofErr w:type="spellEnd"/>
            <w:r w:rsidR="00A93A61" w:rsidRPr="00EB70C1">
              <w:rPr>
                <w:rFonts w:ascii="Arial" w:hAnsi="Arial" w:cs="Arial"/>
                <w:sz w:val="20"/>
                <w:szCs w:val="20"/>
              </w:rPr>
              <w:t>.:</w:t>
            </w:r>
            <w:r w:rsidR="00C13D01" w:rsidRPr="00C13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1C3" w:rsidRPr="005E41C3">
              <w:rPr>
                <w:rFonts w:ascii="Arial" w:hAnsi="Arial" w:cs="Arial"/>
                <w:sz w:val="20"/>
                <w:szCs w:val="20"/>
              </w:rPr>
              <w:t>1</w:t>
            </w:r>
            <w:r w:rsidR="005E41C3">
              <w:rPr>
                <w:rFonts w:ascii="Arial" w:hAnsi="Arial" w:cs="Arial"/>
                <w:sz w:val="20"/>
                <w:szCs w:val="20"/>
                <w:lang w:val="en-US"/>
              </w:rPr>
              <w:t>7126</w:t>
            </w:r>
            <w:bookmarkStart w:id="0" w:name="_GoBack"/>
            <w:bookmarkEnd w:id="0"/>
            <w:r w:rsidR="003466FE">
              <w:rPr>
                <w:rFonts w:ascii="Arial" w:hAnsi="Arial" w:cs="Arial"/>
                <w:sz w:val="20"/>
                <w:szCs w:val="20"/>
              </w:rPr>
              <w:t>/</w:t>
            </w:r>
            <w:r w:rsidR="00725A28">
              <w:rPr>
                <w:rFonts w:ascii="Arial" w:hAnsi="Arial" w:cs="Arial"/>
                <w:sz w:val="20"/>
                <w:szCs w:val="20"/>
              </w:rPr>
              <w:t>Φ22</w:t>
            </w:r>
            <w:r w:rsidR="003466FE">
              <w:rPr>
                <w:rFonts w:ascii="Arial" w:hAnsi="Arial" w:cs="Arial"/>
                <w:sz w:val="20"/>
                <w:szCs w:val="20"/>
              </w:rPr>
              <w:t>.</w:t>
            </w:r>
            <w:r w:rsidR="00725A28">
              <w:rPr>
                <w:rFonts w:ascii="Arial" w:hAnsi="Arial" w:cs="Arial"/>
                <w:sz w:val="20"/>
                <w:szCs w:val="20"/>
              </w:rPr>
              <w:t>7</w:t>
            </w:r>
            <w:r w:rsidR="00A93A61" w:rsidRPr="00EB70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3A61" w:rsidRPr="00EB70C1" w:rsidRDefault="00A93A6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93A61" w:rsidRPr="00EB70C1" w:rsidRDefault="00A93A6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93A61" w:rsidRPr="00EB70C1" w:rsidRDefault="00A93A6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93A61" w:rsidRPr="00EB70C1" w:rsidRDefault="00A93A6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93A61" w:rsidRPr="00EB70C1" w:rsidRDefault="00A93A6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3078B" w:rsidRPr="00EB70C1" w:rsidRDefault="0022579E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23078B" w:rsidRPr="003466FE">
              <w:rPr>
                <w:rFonts w:ascii="Arial" w:hAnsi="Arial" w:cs="Arial"/>
                <w:b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350D45" w:rsidRPr="00014B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61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078B" w:rsidRPr="00EB70C1">
              <w:rPr>
                <w:rFonts w:ascii="Arial" w:hAnsi="Arial" w:cs="Arial"/>
                <w:sz w:val="20"/>
                <w:szCs w:val="20"/>
              </w:rPr>
              <w:t>Δ/ΝΤΕΣ ΔΗΜ</w:t>
            </w:r>
            <w:r w:rsidR="003466FE">
              <w:rPr>
                <w:rFonts w:ascii="Arial" w:hAnsi="Arial" w:cs="Arial"/>
                <w:sz w:val="20"/>
                <w:szCs w:val="20"/>
              </w:rPr>
              <w:t>.</w:t>
            </w:r>
            <w:r w:rsidR="0023078B" w:rsidRPr="00EB70C1">
              <w:rPr>
                <w:rFonts w:ascii="Arial" w:hAnsi="Arial" w:cs="Arial"/>
                <w:sz w:val="20"/>
                <w:szCs w:val="20"/>
              </w:rPr>
              <w:t xml:space="preserve"> &amp; ΙΔΙΩΤΙΚΩΝ</w:t>
            </w:r>
          </w:p>
          <w:p w:rsidR="0023078B" w:rsidRPr="00EB70C1" w:rsidRDefault="0023078B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EB70C1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6D3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0C1">
              <w:rPr>
                <w:rFonts w:ascii="Arial" w:hAnsi="Arial" w:cs="Arial"/>
                <w:sz w:val="20"/>
                <w:szCs w:val="20"/>
              </w:rPr>
              <w:t>ΓΥΜΝΑΣΙΩΝ ,ΓΕΛ &amp; ΕΠΑΛ</w:t>
            </w:r>
            <w:r w:rsidR="00A93A61" w:rsidRPr="00EB70C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25A28" w:rsidRDefault="003466FE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781F9C" w:rsidRDefault="0022579E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:rsidR="00781F9C" w:rsidRDefault="00781F9C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B70C1" w:rsidRDefault="00EB70C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B70C1" w:rsidRDefault="00EB70C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B70C1" w:rsidRDefault="00EB70C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B70C1" w:rsidRDefault="00EB70C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B70C1" w:rsidRDefault="00EB70C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B70C1" w:rsidRDefault="00EB70C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90BD8" w:rsidRPr="00EB70C1" w:rsidRDefault="00A93A61" w:rsidP="002E4016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EB70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A0440" w:rsidRPr="00EA0440" w:rsidRDefault="0055616A" w:rsidP="00EA0440">
      <w:pPr>
        <w:rPr>
          <w:rFonts w:ascii="Arial" w:hAnsi="Arial" w:cs="Arial"/>
          <w:b/>
          <w:color w:val="000000"/>
        </w:rPr>
      </w:pPr>
      <w:r w:rsidRPr="0055616A">
        <w:rPr>
          <w:rFonts w:ascii="Arial" w:hAnsi="Arial" w:cs="Arial"/>
          <w:b/>
          <w:sz w:val="22"/>
          <w:szCs w:val="22"/>
          <w:u w:val="single"/>
        </w:rPr>
        <w:t>ΘΕΜΑ</w:t>
      </w:r>
      <w:r>
        <w:rPr>
          <w:rFonts w:ascii="Arial" w:hAnsi="Arial" w:cs="Arial"/>
          <w:b/>
          <w:sz w:val="22"/>
          <w:szCs w:val="22"/>
        </w:rPr>
        <w:t>:</w:t>
      </w:r>
      <w:r w:rsidR="00EA0440">
        <w:rPr>
          <w:rFonts w:ascii="Arial" w:hAnsi="Arial" w:cs="Arial"/>
          <w:b/>
          <w:sz w:val="22"/>
          <w:szCs w:val="22"/>
        </w:rPr>
        <w:t xml:space="preserve"> </w:t>
      </w:r>
      <w:r w:rsidR="00EA0440" w:rsidRPr="00EA0440">
        <w:rPr>
          <w:rFonts w:ascii="Arial" w:hAnsi="Arial" w:cs="Arial"/>
          <w:b/>
          <w:color w:val="000000"/>
        </w:rPr>
        <w:t>Διοργάνωση Ημερίδας «Πόλεμος-Κατοχή-Αντίσταση-         Απελευθέρωση: Προτάσεις για εναλλακτικούς τρόπους προσέγγισης της περιόδου</w:t>
      </w:r>
      <w:r w:rsidR="000A3DA5">
        <w:rPr>
          <w:rFonts w:ascii="Arial" w:hAnsi="Arial" w:cs="Arial"/>
          <w:b/>
          <w:color w:val="000000"/>
        </w:rPr>
        <w:t xml:space="preserve"> 1940-19</w:t>
      </w:r>
      <w:r w:rsidR="00EA0440" w:rsidRPr="00EA0440">
        <w:rPr>
          <w:rFonts w:ascii="Arial" w:hAnsi="Arial" w:cs="Arial"/>
          <w:b/>
          <w:color w:val="000000"/>
        </w:rPr>
        <w:t>44 στη Β/</w:t>
      </w:r>
      <w:proofErr w:type="spellStart"/>
      <w:r w:rsidR="00EA0440" w:rsidRPr="00EA0440">
        <w:rPr>
          <w:rFonts w:ascii="Arial" w:hAnsi="Arial" w:cs="Arial"/>
          <w:b/>
          <w:color w:val="000000"/>
        </w:rPr>
        <w:t>θμια</w:t>
      </w:r>
      <w:proofErr w:type="spellEnd"/>
      <w:r w:rsidR="00EA0440" w:rsidRPr="00EA0440">
        <w:rPr>
          <w:rFonts w:ascii="Arial" w:hAnsi="Arial" w:cs="Arial"/>
          <w:b/>
          <w:color w:val="000000"/>
        </w:rPr>
        <w:t xml:space="preserve"> Εκπαίδευση»</w:t>
      </w:r>
    </w:p>
    <w:p w:rsidR="00EA0440" w:rsidRPr="00EA0440" w:rsidRDefault="00EA0440" w:rsidP="00EA0440">
      <w:pPr>
        <w:rPr>
          <w:rFonts w:ascii="Arial" w:hAnsi="Arial" w:cs="Arial"/>
          <w:b/>
          <w:color w:val="000000"/>
        </w:rPr>
      </w:pPr>
    </w:p>
    <w:p w:rsidR="00EA0440" w:rsidRDefault="00EA0440" w:rsidP="00EA0440">
      <w:pPr>
        <w:rPr>
          <w:rFonts w:ascii="Arial" w:hAnsi="Arial" w:cs="Arial"/>
          <w:b/>
          <w:i/>
          <w:color w:val="000000"/>
        </w:rPr>
      </w:pPr>
    </w:p>
    <w:p w:rsidR="00EA0440" w:rsidRDefault="00EA0440" w:rsidP="00EA0440">
      <w:pPr>
        <w:rPr>
          <w:rFonts w:ascii="Arial" w:hAnsi="Arial" w:cs="Arial"/>
          <w:b/>
          <w:i/>
          <w:color w:val="000000"/>
        </w:rPr>
      </w:pPr>
    </w:p>
    <w:p w:rsidR="004C21E1" w:rsidRPr="004C21E1" w:rsidRDefault="004C21E1" w:rsidP="004C21E1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4C21E1">
        <w:rPr>
          <w:rFonts w:ascii="Arial" w:hAnsi="Arial" w:cs="Arial"/>
          <w:color w:val="222222"/>
        </w:rPr>
        <w:t>Σας ενημερώνουμε ότι στο πλαίσιο της ευρύτερης  διοργάνωσης για  για την Απελε</w:t>
      </w:r>
      <w:r w:rsidR="00210030">
        <w:rPr>
          <w:rFonts w:ascii="Arial" w:hAnsi="Arial" w:cs="Arial"/>
          <w:color w:val="222222"/>
        </w:rPr>
        <w:t>υ</w:t>
      </w:r>
      <w:r w:rsidRPr="004C21E1">
        <w:rPr>
          <w:rFonts w:ascii="Arial" w:hAnsi="Arial" w:cs="Arial"/>
          <w:color w:val="222222"/>
        </w:rPr>
        <w:t>θέρωση της Αθήνας</w:t>
      </w:r>
      <w:r w:rsidR="00210030">
        <w:rPr>
          <w:rFonts w:ascii="Arial" w:hAnsi="Arial" w:cs="Arial"/>
          <w:color w:val="222222"/>
        </w:rPr>
        <w:t xml:space="preserve"> (</w:t>
      </w:r>
      <w:r w:rsidR="00210030" w:rsidRPr="004C21E1">
        <w:rPr>
          <w:rFonts w:ascii="Arial" w:hAnsi="Arial" w:cs="Arial"/>
          <w:color w:val="222222"/>
        </w:rPr>
        <w:t>εορτασμό</w:t>
      </w:r>
      <w:r w:rsidR="00210030">
        <w:rPr>
          <w:rFonts w:ascii="Arial" w:hAnsi="Arial" w:cs="Arial"/>
          <w:color w:val="222222"/>
        </w:rPr>
        <w:t>ς</w:t>
      </w:r>
      <w:r w:rsidR="00210030" w:rsidRPr="004C21E1">
        <w:rPr>
          <w:rFonts w:ascii="Arial" w:hAnsi="Arial" w:cs="Arial"/>
          <w:color w:val="222222"/>
        </w:rPr>
        <w:t xml:space="preserve"> της 72</w:t>
      </w:r>
      <w:r w:rsidR="00210030" w:rsidRPr="004C21E1">
        <w:rPr>
          <w:rFonts w:ascii="Arial" w:hAnsi="Arial" w:cs="Arial"/>
          <w:color w:val="222222"/>
          <w:vertAlign w:val="superscript"/>
        </w:rPr>
        <w:t>ης</w:t>
      </w:r>
      <w:r w:rsidR="00210030" w:rsidRPr="004C21E1">
        <w:rPr>
          <w:rFonts w:ascii="Arial" w:hAnsi="Arial" w:cs="Arial"/>
          <w:color w:val="222222"/>
        </w:rPr>
        <w:t xml:space="preserve"> επετείου</w:t>
      </w:r>
      <w:r w:rsidR="00210030">
        <w:rPr>
          <w:rFonts w:ascii="Arial" w:hAnsi="Arial" w:cs="Arial"/>
          <w:color w:val="222222"/>
        </w:rPr>
        <w:t>),</w:t>
      </w:r>
      <w:r w:rsidRPr="004C21E1">
        <w:rPr>
          <w:rFonts w:ascii="Arial" w:hAnsi="Arial" w:cs="Arial"/>
          <w:color w:val="222222"/>
        </w:rPr>
        <w:t xml:space="preserve"> </w:t>
      </w:r>
      <w:r w:rsidR="00210030">
        <w:rPr>
          <w:rFonts w:ascii="Arial" w:hAnsi="Arial" w:cs="Arial"/>
          <w:color w:val="222222"/>
        </w:rPr>
        <w:t>η Διεύθυνση  Δ/</w:t>
      </w:r>
      <w:proofErr w:type="spellStart"/>
      <w:r w:rsidRPr="004C21E1">
        <w:rPr>
          <w:rFonts w:ascii="Arial" w:hAnsi="Arial" w:cs="Arial"/>
          <w:color w:val="222222"/>
        </w:rPr>
        <w:t>θμιας</w:t>
      </w:r>
      <w:proofErr w:type="spellEnd"/>
      <w:r w:rsidRPr="004C21E1">
        <w:rPr>
          <w:rFonts w:ascii="Arial" w:hAnsi="Arial" w:cs="Arial"/>
          <w:color w:val="222222"/>
        </w:rPr>
        <w:t xml:space="preserve"> Εκπαίδευσης Γ΄ Αθήνας, </w:t>
      </w:r>
      <w:r w:rsidR="00210030">
        <w:rPr>
          <w:rFonts w:ascii="Arial" w:hAnsi="Arial" w:cs="Arial"/>
          <w:color w:val="222222"/>
        </w:rPr>
        <w:t>σε συνεργασία με τις Δ/</w:t>
      </w:r>
      <w:proofErr w:type="spellStart"/>
      <w:r w:rsidR="00210030">
        <w:rPr>
          <w:rFonts w:ascii="Arial" w:hAnsi="Arial" w:cs="Arial"/>
          <w:color w:val="222222"/>
        </w:rPr>
        <w:t>νσεις</w:t>
      </w:r>
      <w:proofErr w:type="spellEnd"/>
      <w:r w:rsidR="00210030">
        <w:rPr>
          <w:rFonts w:ascii="Arial" w:hAnsi="Arial" w:cs="Arial"/>
          <w:color w:val="222222"/>
        </w:rPr>
        <w:t xml:space="preserve"> Π</w:t>
      </w:r>
      <w:r w:rsidRPr="004C21E1">
        <w:rPr>
          <w:rFonts w:ascii="Arial" w:hAnsi="Arial" w:cs="Arial"/>
          <w:color w:val="222222"/>
        </w:rPr>
        <w:t>/</w:t>
      </w:r>
      <w:proofErr w:type="spellStart"/>
      <w:r w:rsidRPr="004C21E1">
        <w:rPr>
          <w:rFonts w:ascii="Arial" w:hAnsi="Arial" w:cs="Arial"/>
          <w:color w:val="222222"/>
        </w:rPr>
        <w:t>θμιας</w:t>
      </w:r>
      <w:proofErr w:type="spellEnd"/>
      <w:r w:rsidRPr="004C21E1">
        <w:rPr>
          <w:rFonts w:ascii="Arial" w:hAnsi="Arial" w:cs="Arial"/>
          <w:color w:val="222222"/>
        </w:rPr>
        <w:t xml:space="preserve"> </w:t>
      </w:r>
      <w:r w:rsidR="00210030">
        <w:rPr>
          <w:rFonts w:ascii="Arial" w:hAnsi="Arial" w:cs="Arial"/>
          <w:color w:val="222222"/>
        </w:rPr>
        <w:t>και Δ</w:t>
      </w:r>
      <w:r w:rsidRPr="004C21E1">
        <w:rPr>
          <w:rFonts w:ascii="Arial" w:hAnsi="Arial" w:cs="Arial"/>
          <w:color w:val="222222"/>
        </w:rPr>
        <w:t>/</w:t>
      </w:r>
      <w:proofErr w:type="spellStart"/>
      <w:r w:rsidRPr="004C21E1">
        <w:rPr>
          <w:rFonts w:ascii="Arial" w:hAnsi="Arial" w:cs="Arial"/>
          <w:color w:val="222222"/>
        </w:rPr>
        <w:t>θμιας</w:t>
      </w:r>
      <w:proofErr w:type="spellEnd"/>
      <w:r w:rsidRPr="004C21E1">
        <w:rPr>
          <w:rFonts w:ascii="Arial" w:hAnsi="Arial" w:cs="Arial"/>
          <w:color w:val="222222"/>
        </w:rPr>
        <w:t xml:space="preserve"> </w:t>
      </w:r>
      <w:proofErr w:type="spellStart"/>
      <w:r w:rsidRPr="004C21E1">
        <w:rPr>
          <w:rFonts w:ascii="Arial" w:hAnsi="Arial" w:cs="Arial"/>
          <w:color w:val="222222"/>
        </w:rPr>
        <w:t>Εκπ</w:t>
      </w:r>
      <w:proofErr w:type="spellEnd"/>
      <w:r w:rsidRPr="004C21E1">
        <w:rPr>
          <w:rFonts w:ascii="Arial" w:hAnsi="Arial" w:cs="Arial"/>
          <w:color w:val="222222"/>
        </w:rPr>
        <w:t>/</w:t>
      </w:r>
      <w:proofErr w:type="spellStart"/>
      <w:r w:rsidRPr="004C21E1">
        <w:rPr>
          <w:rFonts w:ascii="Arial" w:hAnsi="Arial" w:cs="Arial"/>
          <w:color w:val="222222"/>
        </w:rPr>
        <w:t>σης</w:t>
      </w:r>
      <w:proofErr w:type="spellEnd"/>
      <w:r w:rsidRPr="004C21E1">
        <w:rPr>
          <w:rFonts w:ascii="Arial" w:hAnsi="Arial" w:cs="Arial"/>
          <w:color w:val="222222"/>
        </w:rPr>
        <w:t xml:space="preserve"> Αθήνας</w:t>
      </w:r>
      <w:r w:rsidR="00210030">
        <w:rPr>
          <w:rFonts w:ascii="Arial" w:hAnsi="Arial" w:cs="Arial"/>
          <w:color w:val="222222"/>
        </w:rPr>
        <w:t xml:space="preserve"> (Α΄, </w:t>
      </w:r>
      <w:r w:rsidR="00210030" w:rsidRPr="000A3DA5">
        <w:rPr>
          <w:rFonts w:ascii="Arial" w:hAnsi="Arial" w:cs="Arial"/>
          <w:b/>
          <w:color w:val="222222"/>
        </w:rPr>
        <w:t>Β΄</w:t>
      </w:r>
      <w:r w:rsidR="00210030">
        <w:rPr>
          <w:rFonts w:ascii="Arial" w:hAnsi="Arial" w:cs="Arial"/>
          <w:color w:val="222222"/>
        </w:rPr>
        <w:t xml:space="preserve">, Γ΄, Δ΄) – Ανατολικής  και Δυτικής </w:t>
      </w:r>
      <w:r w:rsidRPr="004C21E1">
        <w:rPr>
          <w:rFonts w:ascii="Arial" w:hAnsi="Arial" w:cs="Arial"/>
          <w:color w:val="222222"/>
        </w:rPr>
        <w:t xml:space="preserve"> Αττικής</w:t>
      </w:r>
      <w:r w:rsidR="00210030">
        <w:rPr>
          <w:rFonts w:ascii="Arial" w:hAnsi="Arial" w:cs="Arial"/>
          <w:color w:val="222222"/>
        </w:rPr>
        <w:t>,</w:t>
      </w:r>
      <w:r w:rsidRPr="004C21E1">
        <w:rPr>
          <w:rFonts w:ascii="Arial" w:hAnsi="Arial" w:cs="Arial"/>
          <w:color w:val="222222"/>
        </w:rPr>
        <w:t xml:space="preserve"> δια των Υπευ</w:t>
      </w:r>
      <w:r w:rsidR="00210030">
        <w:rPr>
          <w:rFonts w:ascii="Arial" w:hAnsi="Arial" w:cs="Arial"/>
          <w:color w:val="222222"/>
        </w:rPr>
        <w:t>θ</w:t>
      </w:r>
      <w:r w:rsidRPr="004C21E1">
        <w:rPr>
          <w:rFonts w:ascii="Arial" w:hAnsi="Arial" w:cs="Arial"/>
          <w:color w:val="222222"/>
        </w:rPr>
        <w:t xml:space="preserve">ύνων Πολιτιστικών Θεμάτων και </w:t>
      </w:r>
      <w:r w:rsidR="000A3DA5">
        <w:rPr>
          <w:rFonts w:ascii="Arial" w:hAnsi="Arial" w:cs="Arial"/>
          <w:color w:val="222222"/>
        </w:rPr>
        <w:t xml:space="preserve"> με  </w:t>
      </w:r>
      <w:r w:rsidRPr="004C21E1">
        <w:rPr>
          <w:rFonts w:ascii="Arial" w:hAnsi="Arial" w:cs="Arial"/>
          <w:color w:val="222222"/>
        </w:rPr>
        <w:t>την  υποστήριξη της Πανελλήνιας Ένωσης Εκπαιδευτικών Πολιτιστικών Θεμάτων</w:t>
      </w:r>
      <w:r w:rsidR="000A3DA5">
        <w:rPr>
          <w:rFonts w:ascii="Arial" w:hAnsi="Arial" w:cs="Arial"/>
          <w:color w:val="222222"/>
        </w:rPr>
        <w:t xml:space="preserve"> (Π.Ε.Ε.ΠΟ.ΘΕ.),</w:t>
      </w:r>
      <w:r w:rsidRPr="004C21E1">
        <w:rPr>
          <w:rFonts w:ascii="Arial" w:hAnsi="Arial" w:cs="Arial"/>
          <w:color w:val="222222"/>
        </w:rPr>
        <w:t xml:space="preserve"> </w:t>
      </w:r>
      <w:r w:rsidRPr="004C21E1">
        <w:rPr>
          <w:rFonts w:ascii="Arial" w:hAnsi="Arial" w:cs="Arial"/>
          <w:b/>
          <w:color w:val="222222"/>
        </w:rPr>
        <w:t>συμμετέχουν</w:t>
      </w:r>
      <w:r w:rsidRPr="004C21E1">
        <w:rPr>
          <w:rFonts w:ascii="Arial" w:hAnsi="Arial" w:cs="Arial"/>
          <w:color w:val="222222"/>
        </w:rPr>
        <w:t xml:space="preserve"> </w:t>
      </w:r>
      <w:r w:rsidR="000A3DA5">
        <w:rPr>
          <w:rFonts w:ascii="Arial" w:hAnsi="Arial" w:cs="Arial"/>
          <w:color w:val="222222"/>
        </w:rPr>
        <w:t xml:space="preserve"> στις  εκδηλώσεις </w:t>
      </w:r>
      <w:r w:rsidRPr="004C21E1">
        <w:rPr>
          <w:rFonts w:ascii="Arial" w:hAnsi="Arial" w:cs="Arial"/>
          <w:color w:val="222222"/>
        </w:rPr>
        <w:t xml:space="preserve">που πραγματοποιούνται από 1-31 Οκτωβρίου </w:t>
      </w:r>
      <w:r w:rsidR="000A3DA5">
        <w:rPr>
          <w:rFonts w:ascii="Arial" w:hAnsi="Arial" w:cs="Arial"/>
          <w:color w:val="222222"/>
        </w:rPr>
        <w:t xml:space="preserve">  με </w:t>
      </w:r>
      <w:r w:rsidRPr="004C21E1">
        <w:rPr>
          <w:rFonts w:ascii="Arial" w:hAnsi="Arial" w:cs="Arial"/>
          <w:color w:val="222222"/>
        </w:rPr>
        <w:t xml:space="preserve"> τίτλο </w:t>
      </w:r>
      <w:r w:rsidRPr="004C21E1">
        <w:rPr>
          <w:rFonts w:ascii="Arial" w:hAnsi="Arial" w:cs="Arial"/>
          <w:b/>
          <w:i/>
          <w:color w:val="222222"/>
        </w:rPr>
        <w:t>«Η Αθήνα Ελεύθερη. 12 Οκτωβρίου 1944»</w:t>
      </w:r>
      <w:r w:rsidRPr="004C21E1">
        <w:rPr>
          <w:rFonts w:ascii="Arial" w:hAnsi="Arial" w:cs="Arial"/>
          <w:color w:val="222222"/>
        </w:rPr>
        <w:t xml:space="preserve">. </w:t>
      </w:r>
    </w:p>
    <w:p w:rsidR="004C21E1" w:rsidRPr="00861C87" w:rsidRDefault="004C21E1" w:rsidP="004C21E1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0A3DA5">
        <w:rPr>
          <w:rFonts w:ascii="Arial" w:hAnsi="Arial" w:cs="Arial"/>
          <w:color w:val="222222"/>
        </w:rPr>
        <w:t xml:space="preserve">Οι εκδηλώσεις οργανώνονται </w:t>
      </w:r>
      <w:r w:rsidRPr="000A3DA5">
        <w:rPr>
          <w:rFonts w:ascii="Arial" w:hAnsi="Arial" w:cs="Arial"/>
          <w:b/>
          <w:color w:val="222222"/>
        </w:rPr>
        <w:t>με πρωτοβουλία</w:t>
      </w:r>
      <w:r w:rsidRPr="000A3DA5">
        <w:rPr>
          <w:rFonts w:ascii="Arial" w:hAnsi="Arial" w:cs="Arial"/>
          <w:color w:val="222222"/>
        </w:rPr>
        <w:t xml:space="preserve"> του  Υπουργείου Εσωτερικών και Διοικητικής Ανασυγκρότησης της Περιφέρειας Αττικής (Κεντρικός Τομέας), του Οργανισμού Πολιτισμού και Άθλησης του Δήμου Αθηναίων (Ο</w:t>
      </w:r>
      <w:r w:rsidR="000A3DA5">
        <w:rPr>
          <w:rFonts w:ascii="Arial" w:hAnsi="Arial" w:cs="Arial"/>
          <w:color w:val="222222"/>
        </w:rPr>
        <w:t>.</w:t>
      </w:r>
      <w:r w:rsidRPr="000A3DA5">
        <w:rPr>
          <w:rFonts w:ascii="Arial" w:hAnsi="Arial" w:cs="Arial"/>
          <w:color w:val="222222"/>
        </w:rPr>
        <w:t>Π</w:t>
      </w:r>
      <w:r w:rsidR="000A3DA5">
        <w:rPr>
          <w:rFonts w:ascii="Arial" w:hAnsi="Arial" w:cs="Arial"/>
          <w:color w:val="222222"/>
        </w:rPr>
        <w:t>.</w:t>
      </w:r>
      <w:r w:rsidRPr="000A3DA5">
        <w:rPr>
          <w:rFonts w:ascii="Arial" w:hAnsi="Arial" w:cs="Arial"/>
          <w:color w:val="222222"/>
        </w:rPr>
        <w:t>Α</w:t>
      </w:r>
      <w:r w:rsidR="00861C87">
        <w:rPr>
          <w:rFonts w:ascii="Arial" w:hAnsi="Arial" w:cs="Arial"/>
          <w:color w:val="222222"/>
        </w:rPr>
        <w:t>.</w:t>
      </w:r>
      <w:r w:rsidRPr="000A3DA5">
        <w:rPr>
          <w:rFonts w:ascii="Arial" w:hAnsi="Arial" w:cs="Arial"/>
          <w:color w:val="222222"/>
        </w:rPr>
        <w:t>Δ</w:t>
      </w:r>
      <w:r w:rsidR="00861C87">
        <w:rPr>
          <w:rFonts w:ascii="Arial" w:hAnsi="Arial" w:cs="Arial"/>
          <w:color w:val="222222"/>
        </w:rPr>
        <w:t>.</w:t>
      </w:r>
      <w:r w:rsidRPr="000A3DA5">
        <w:rPr>
          <w:rFonts w:ascii="Arial" w:hAnsi="Arial" w:cs="Arial"/>
          <w:color w:val="222222"/>
        </w:rPr>
        <w:t>Α</w:t>
      </w:r>
      <w:r w:rsidR="00861C87">
        <w:rPr>
          <w:rFonts w:ascii="Arial" w:hAnsi="Arial" w:cs="Arial"/>
          <w:color w:val="222222"/>
        </w:rPr>
        <w:t>.</w:t>
      </w:r>
      <w:r w:rsidRPr="000A3DA5">
        <w:rPr>
          <w:rFonts w:ascii="Arial" w:hAnsi="Arial" w:cs="Arial"/>
          <w:color w:val="222222"/>
        </w:rPr>
        <w:t xml:space="preserve">), των Γενικών Αρχείων του Κράτους, της ΕΡΤ και του </w:t>
      </w:r>
      <w:r w:rsidRPr="00861C87">
        <w:rPr>
          <w:rFonts w:ascii="Arial" w:hAnsi="Arial" w:cs="Arial"/>
          <w:color w:val="222222"/>
        </w:rPr>
        <w:lastRenderedPageBreak/>
        <w:t xml:space="preserve">Υπουργείου Εθνικής Άμυνας (περισσότερες πληροφορίες για τις εκδηλώσεις και τους συνεργαζόμενους φορείς στην ιστοσελίδα </w:t>
      </w:r>
      <w:hyperlink r:id="rId7" w:history="1">
        <w:r w:rsidRPr="00861C87">
          <w:rPr>
            <w:rStyle w:val="Hyperlink"/>
            <w:rFonts w:ascii="Arial" w:hAnsi="Arial" w:cs="Arial"/>
          </w:rPr>
          <w:t>http://freeathens44.org</w:t>
        </w:r>
      </w:hyperlink>
      <w:r w:rsidR="00861C87">
        <w:rPr>
          <w:rFonts w:ascii="Arial" w:hAnsi="Arial" w:cs="Arial"/>
          <w:color w:val="222222"/>
        </w:rPr>
        <w:t xml:space="preserve"> )</w:t>
      </w:r>
      <w:r w:rsidRPr="00861C87">
        <w:rPr>
          <w:rFonts w:ascii="Arial" w:hAnsi="Arial" w:cs="Arial"/>
          <w:color w:val="222222"/>
        </w:rPr>
        <w:t>.</w:t>
      </w:r>
    </w:p>
    <w:p w:rsidR="00D60781" w:rsidRDefault="00861C87" w:rsidP="00D60781">
      <w:pPr>
        <w:pStyle w:val="Default"/>
        <w:rPr>
          <w:rFonts w:ascii="Arial" w:hAnsi="Arial" w:cs="Arial"/>
          <w:color w:val="222222"/>
        </w:rPr>
      </w:pPr>
      <w:r w:rsidRPr="00861C87">
        <w:rPr>
          <w:rFonts w:ascii="Arial" w:hAnsi="Arial" w:cs="Arial"/>
          <w:color w:val="222222"/>
        </w:rPr>
        <w:t>Οι Δ/</w:t>
      </w:r>
      <w:proofErr w:type="spellStart"/>
      <w:r w:rsidRPr="00861C87">
        <w:rPr>
          <w:rFonts w:ascii="Arial" w:hAnsi="Arial" w:cs="Arial"/>
          <w:color w:val="222222"/>
        </w:rPr>
        <w:t>νσεις</w:t>
      </w:r>
      <w:proofErr w:type="spellEnd"/>
      <w:r w:rsidRPr="00861C87">
        <w:rPr>
          <w:rFonts w:ascii="Arial" w:hAnsi="Arial" w:cs="Arial"/>
          <w:color w:val="222222"/>
        </w:rPr>
        <w:t xml:space="preserve"> Π/</w:t>
      </w:r>
      <w:proofErr w:type="spellStart"/>
      <w:r w:rsidRPr="00861C87">
        <w:rPr>
          <w:rFonts w:ascii="Arial" w:hAnsi="Arial" w:cs="Arial"/>
          <w:color w:val="222222"/>
        </w:rPr>
        <w:t>θμιας</w:t>
      </w:r>
      <w:proofErr w:type="spellEnd"/>
      <w:r w:rsidRPr="00861C87">
        <w:rPr>
          <w:rFonts w:ascii="Arial" w:hAnsi="Arial" w:cs="Arial"/>
          <w:color w:val="222222"/>
        </w:rPr>
        <w:t xml:space="preserve"> και Δ/</w:t>
      </w:r>
      <w:proofErr w:type="spellStart"/>
      <w:r w:rsidRPr="00861C87">
        <w:rPr>
          <w:rFonts w:ascii="Arial" w:hAnsi="Arial" w:cs="Arial"/>
          <w:color w:val="222222"/>
        </w:rPr>
        <w:t>θμιας</w:t>
      </w:r>
      <w:proofErr w:type="spellEnd"/>
      <w:r w:rsidRPr="00861C87">
        <w:rPr>
          <w:rFonts w:ascii="Arial" w:hAnsi="Arial" w:cs="Arial"/>
          <w:color w:val="222222"/>
        </w:rPr>
        <w:t xml:space="preserve"> </w:t>
      </w:r>
      <w:proofErr w:type="spellStart"/>
      <w:r w:rsidRPr="00861C87">
        <w:rPr>
          <w:rFonts w:ascii="Arial" w:hAnsi="Arial" w:cs="Arial"/>
          <w:color w:val="222222"/>
        </w:rPr>
        <w:t>Εκπ</w:t>
      </w:r>
      <w:proofErr w:type="spellEnd"/>
      <w:r w:rsidRPr="00861C87">
        <w:rPr>
          <w:rFonts w:ascii="Arial" w:hAnsi="Arial" w:cs="Arial"/>
          <w:color w:val="222222"/>
        </w:rPr>
        <w:t>/</w:t>
      </w:r>
      <w:proofErr w:type="spellStart"/>
      <w:r w:rsidRPr="00861C87">
        <w:rPr>
          <w:rFonts w:ascii="Arial" w:hAnsi="Arial" w:cs="Arial"/>
          <w:color w:val="222222"/>
        </w:rPr>
        <w:t>σης</w:t>
      </w:r>
      <w:proofErr w:type="spellEnd"/>
      <w:r w:rsidRPr="00861C87">
        <w:rPr>
          <w:rFonts w:ascii="Arial" w:hAnsi="Arial" w:cs="Arial"/>
          <w:color w:val="222222"/>
        </w:rPr>
        <w:t xml:space="preserve"> Αθήνας</w:t>
      </w:r>
      <w:r w:rsidR="00D60781">
        <w:rPr>
          <w:rFonts w:ascii="Arial" w:hAnsi="Arial" w:cs="Arial"/>
          <w:color w:val="222222"/>
        </w:rPr>
        <w:t xml:space="preserve"> </w:t>
      </w:r>
      <w:r w:rsidR="004C21E1" w:rsidRPr="00861C87">
        <w:rPr>
          <w:rFonts w:ascii="Arial" w:hAnsi="Arial" w:cs="Arial"/>
          <w:color w:val="222222"/>
        </w:rPr>
        <w:t xml:space="preserve"> </w:t>
      </w:r>
      <w:r w:rsidRPr="00861C87">
        <w:rPr>
          <w:rFonts w:ascii="Arial" w:hAnsi="Arial" w:cs="Arial"/>
          <w:color w:val="222222"/>
        </w:rPr>
        <w:t>συμμετέχουν με τη διοργάνωση  ημερίδας</w:t>
      </w:r>
      <w:r w:rsidR="004C21E1" w:rsidRPr="00861C87">
        <w:rPr>
          <w:rFonts w:ascii="Arial" w:hAnsi="Arial" w:cs="Arial"/>
          <w:color w:val="222222"/>
        </w:rPr>
        <w:t xml:space="preserve"> </w:t>
      </w:r>
      <w:r w:rsidRPr="00861C87">
        <w:rPr>
          <w:rFonts w:ascii="Arial" w:hAnsi="Arial" w:cs="Arial"/>
          <w:color w:val="222222"/>
        </w:rPr>
        <w:t xml:space="preserve"> </w:t>
      </w:r>
      <w:r w:rsidR="004C21E1" w:rsidRPr="00861C87">
        <w:rPr>
          <w:rFonts w:ascii="Arial" w:hAnsi="Arial" w:cs="Arial"/>
          <w:color w:val="222222"/>
        </w:rPr>
        <w:t xml:space="preserve">για </w:t>
      </w:r>
      <w:r w:rsidRPr="00861C87">
        <w:rPr>
          <w:rFonts w:ascii="Arial" w:hAnsi="Arial" w:cs="Arial"/>
          <w:color w:val="222222"/>
        </w:rPr>
        <w:t xml:space="preserve"> τους   Εκπαιδευτικού</w:t>
      </w:r>
      <w:r w:rsidR="004C21E1" w:rsidRPr="00861C87">
        <w:rPr>
          <w:rFonts w:ascii="Arial" w:hAnsi="Arial" w:cs="Arial"/>
          <w:color w:val="222222"/>
        </w:rPr>
        <w:t xml:space="preserve">ς, με θέμα:   </w:t>
      </w:r>
    </w:p>
    <w:p w:rsidR="00D60781" w:rsidRDefault="00D60781" w:rsidP="00D60781">
      <w:pPr>
        <w:pStyle w:val="Default"/>
        <w:rPr>
          <w:rFonts w:ascii="Arial" w:hAnsi="Arial" w:cs="Arial"/>
          <w:color w:val="222222"/>
        </w:rPr>
      </w:pPr>
    </w:p>
    <w:p w:rsidR="004C21E1" w:rsidRPr="00D60781" w:rsidRDefault="004C21E1" w:rsidP="00D60781">
      <w:pPr>
        <w:pStyle w:val="Default"/>
        <w:rPr>
          <w:rFonts w:ascii="Arial" w:hAnsi="Arial" w:cs="Arial"/>
        </w:rPr>
      </w:pPr>
      <w:r w:rsidRPr="00861C87">
        <w:rPr>
          <w:rFonts w:ascii="Arial" w:hAnsi="Arial" w:cs="Arial"/>
          <w:color w:val="222222"/>
        </w:rPr>
        <w:t xml:space="preserve"> </w:t>
      </w:r>
      <w:r w:rsidRPr="00861C87">
        <w:rPr>
          <w:rFonts w:ascii="Arial" w:hAnsi="Arial" w:cs="Arial"/>
          <w:b/>
          <w:i/>
          <w:color w:val="222222"/>
        </w:rPr>
        <w:t>«Πόλεμος-Κατοχή-Αντίσταση-Απελευθέρωση: Προτάσεις για εναλλακτικούς τρόπους προσέγγισης της περιόδου 1940-1944 στην Α/</w:t>
      </w:r>
      <w:proofErr w:type="spellStart"/>
      <w:r w:rsidRPr="00861C87">
        <w:rPr>
          <w:rFonts w:ascii="Arial" w:hAnsi="Arial" w:cs="Arial"/>
          <w:b/>
          <w:i/>
          <w:color w:val="222222"/>
        </w:rPr>
        <w:t>θμια</w:t>
      </w:r>
      <w:proofErr w:type="spellEnd"/>
      <w:r w:rsidRPr="00861C87">
        <w:rPr>
          <w:rFonts w:ascii="Arial" w:hAnsi="Arial" w:cs="Arial"/>
          <w:b/>
          <w:i/>
          <w:color w:val="222222"/>
        </w:rPr>
        <w:t xml:space="preserve"> και τη Β/</w:t>
      </w:r>
      <w:proofErr w:type="spellStart"/>
      <w:r w:rsidRPr="00861C87">
        <w:rPr>
          <w:rFonts w:ascii="Arial" w:hAnsi="Arial" w:cs="Arial"/>
          <w:b/>
          <w:i/>
          <w:color w:val="222222"/>
        </w:rPr>
        <w:t>θμια</w:t>
      </w:r>
      <w:proofErr w:type="spellEnd"/>
      <w:r w:rsidRPr="00861C87">
        <w:rPr>
          <w:rFonts w:ascii="Arial" w:hAnsi="Arial" w:cs="Arial"/>
          <w:b/>
          <w:i/>
          <w:color w:val="222222"/>
        </w:rPr>
        <w:t xml:space="preserve"> Εκπαίδευση»</w:t>
      </w:r>
      <w:r w:rsidR="00444E75">
        <w:rPr>
          <w:rFonts w:ascii="Arial" w:hAnsi="Arial" w:cs="Arial"/>
          <w:b/>
          <w:i/>
          <w:color w:val="222222"/>
        </w:rPr>
        <w:t xml:space="preserve"> </w:t>
      </w:r>
      <w:r w:rsidR="00D60781">
        <w:rPr>
          <w:rFonts w:ascii="Arial" w:hAnsi="Arial" w:cs="Arial"/>
          <w:b/>
          <w:i/>
          <w:color w:val="222222"/>
        </w:rPr>
        <w:t>,</w:t>
      </w:r>
      <w:r w:rsidR="00444E75">
        <w:rPr>
          <w:rFonts w:ascii="Arial" w:hAnsi="Arial" w:cs="Arial"/>
          <w:b/>
          <w:i/>
          <w:color w:val="222222"/>
        </w:rPr>
        <w:t xml:space="preserve"> </w:t>
      </w:r>
      <w:r w:rsidR="00D60781">
        <w:rPr>
          <w:rFonts w:ascii="Arial" w:hAnsi="Arial" w:cs="Arial"/>
          <w:color w:val="222222"/>
        </w:rPr>
        <w:t xml:space="preserve">σύμφωνα  </w:t>
      </w:r>
      <w:r w:rsidR="00D60781" w:rsidRPr="00D60781">
        <w:rPr>
          <w:rFonts w:ascii="Arial" w:hAnsi="Arial" w:cs="Arial"/>
          <w:color w:val="222222"/>
        </w:rPr>
        <w:t xml:space="preserve"> με  </w:t>
      </w:r>
      <w:r w:rsidR="00D60781">
        <w:rPr>
          <w:rFonts w:ascii="Arial" w:hAnsi="Arial" w:cs="Arial"/>
          <w:color w:val="222222"/>
        </w:rPr>
        <w:t xml:space="preserve"> την  </w:t>
      </w:r>
      <w:r w:rsidR="00D60781">
        <w:rPr>
          <w:rFonts w:ascii="Arial" w:hAnsi="Arial" w:cs="Arial"/>
        </w:rPr>
        <w:t>απ.</w:t>
      </w:r>
      <w:r w:rsidR="00D60781" w:rsidRPr="00D60781">
        <w:rPr>
          <w:rFonts w:ascii="Arial" w:hAnsi="Arial" w:cs="Arial"/>
        </w:rPr>
        <w:t xml:space="preserve"> έγκρισης του  ΥΠ.Π.Ε.Θ</w:t>
      </w:r>
      <w:r w:rsidR="00D60781">
        <w:rPr>
          <w:rFonts w:ascii="Arial" w:hAnsi="Arial" w:cs="Arial"/>
        </w:rPr>
        <w:t xml:space="preserve"> </w:t>
      </w:r>
      <w:r w:rsidR="00D60781">
        <w:rPr>
          <w:rFonts w:ascii="Arial" w:hAnsi="Arial" w:cs="Arial"/>
          <w:color w:val="222222"/>
        </w:rPr>
        <w:t xml:space="preserve"> (</w:t>
      </w:r>
      <w:r w:rsidR="00D60781" w:rsidRPr="00D60781">
        <w:rPr>
          <w:rFonts w:ascii="Arial" w:hAnsi="Arial" w:cs="Arial"/>
        </w:rPr>
        <w:t xml:space="preserve">αρ. </w:t>
      </w:r>
      <w:proofErr w:type="spellStart"/>
      <w:r w:rsidR="00D60781" w:rsidRPr="00D60781">
        <w:rPr>
          <w:rFonts w:ascii="Arial" w:hAnsi="Arial" w:cs="Arial"/>
        </w:rPr>
        <w:t>πρ</w:t>
      </w:r>
      <w:proofErr w:type="spellEnd"/>
      <w:r w:rsidR="00D60781" w:rsidRPr="00D60781">
        <w:rPr>
          <w:rFonts w:ascii="Arial" w:hAnsi="Arial" w:cs="Arial"/>
        </w:rPr>
        <w:t>. 162207/ΓΔ4/03-10-2016</w:t>
      </w:r>
      <w:r w:rsidR="00D60781">
        <w:rPr>
          <w:rFonts w:ascii="Arial" w:hAnsi="Arial" w:cs="Arial"/>
        </w:rPr>
        <w:t>).</w:t>
      </w:r>
      <w:r w:rsidR="00D60781" w:rsidRPr="00D60781">
        <w:rPr>
          <w:rFonts w:ascii="Arial" w:hAnsi="Arial" w:cs="Arial"/>
        </w:rPr>
        <w:t xml:space="preserve">  </w:t>
      </w:r>
    </w:p>
    <w:p w:rsidR="004C21E1" w:rsidRPr="00D60781" w:rsidRDefault="004C21E1" w:rsidP="004C21E1">
      <w:pPr>
        <w:rPr>
          <w:rFonts w:ascii="Arial" w:hAnsi="Arial" w:cs="Arial"/>
        </w:rPr>
      </w:pPr>
    </w:p>
    <w:p w:rsidR="00840CC9" w:rsidRDefault="00861C87" w:rsidP="00840CC9">
      <w:pPr>
        <w:pStyle w:val="Heading1"/>
        <w:shd w:val="clear" w:color="auto" w:fill="FFFFFF"/>
        <w:spacing w:before="0" w:line="254" w:lineRule="atLeast"/>
        <w:jc w:val="both"/>
        <w:textAlignment w:val="baseline"/>
        <w:rPr>
          <w:rFonts w:ascii="Arial" w:hAnsi="Arial" w:cs="Arial"/>
          <w:b w:val="0"/>
          <w:color w:val="222222"/>
          <w:sz w:val="24"/>
          <w:szCs w:val="24"/>
        </w:rPr>
      </w:pPr>
      <w:r w:rsidRPr="00840CC9">
        <w:rPr>
          <w:rFonts w:ascii="Arial" w:hAnsi="Arial" w:cs="Arial"/>
          <w:b w:val="0"/>
          <w:color w:val="222222"/>
          <w:sz w:val="24"/>
          <w:szCs w:val="24"/>
        </w:rPr>
        <w:t xml:space="preserve">Για </w:t>
      </w:r>
      <w:r w:rsidR="00840CC9" w:rsidRPr="00840CC9">
        <w:rPr>
          <w:rFonts w:ascii="Arial" w:hAnsi="Arial" w:cs="Arial"/>
          <w:b w:val="0"/>
          <w:color w:val="222222"/>
          <w:sz w:val="24"/>
          <w:szCs w:val="24"/>
        </w:rPr>
        <w:t xml:space="preserve">τους  εκπαιδευτικούς  της </w:t>
      </w:r>
      <w:r w:rsidR="004C21E1" w:rsidRPr="00840CC9">
        <w:rPr>
          <w:rFonts w:ascii="Arial" w:hAnsi="Arial" w:cs="Arial"/>
          <w:color w:val="222222"/>
          <w:sz w:val="24"/>
          <w:szCs w:val="24"/>
        </w:rPr>
        <w:t xml:space="preserve"> </w:t>
      </w:r>
      <w:r w:rsidRPr="00840CC9">
        <w:rPr>
          <w:rFonts w:ascii="Arial" w:hAnsi="Arial" w:cs="Arial"/>
          <w:color w:val="222222"/>
          <w:sz w:val="24"/>
          <w:szCs w:val="24"/>
        </w:rPr>
        <w:t xml:space="preserve"> Δ.Δ.Ε.  </w:t>
      </w:r>
      <w:r w:rsidRPr="00840CC9">
        <w:rPr>
          <w:rFonts w:ascii="Arial" w:hAnsi="Arial" w:cs="Arial"/>
          <w:b w:val="0"/>
          <w:color w:val="222222"/>
          <w:sz w:val="24"/>
          <w:szCs w:val="24"/>
        </w:rPr>
        <w:t>της</w:t>
      </w:r>
      <w:r w:rsidRPr="00840CC9">
        <w:rPr>
          <w:rFonts w:ascii="Arial" w:hAnsi="Arial" w:cs="Arial"/>
          <w:color w:val="222222"/>
          <w:sz w:val="24"/>
          <w:szCs w:val="24"/>
        </w:rPr>
        <w:t xml:space="preserve">  Β΄ Αθήνας, </w:t>
      </w:r>
      <w:r w:rsidR="004C21E1" w:rsidRPr="00840CC9">
        <w:rPr>
          <w:rFonts w:ascii="Arial" w:hAnsi="Arial" w:cs="Arial"/>
          <w:color w:val="222222"/>
          <w:sz w:val="24"/>
          <w:szCs w:val="24"/>
        </w:rPr>
        <w:t xml:space="preserve"> </w:t>
      </w:r>
      <w:r w:rsidR="004C21E1" w:rsidRPr="00840CC9">
        <w:rPr>
          <w:rFonts w:ascii="Arial" w:hAnsi="Arial" w:cs="Arial"/>
          <w:b w:val="0"/>
          <w:color w:val="222222"/>
          <w:sz w:val="24"/>
          <w:szCs w:val="24"/>
        </w:rPr>
        <w:t>θα πραγματοποιηθεί</w:t>
      </w:r>
    </w:p>
    <w:p w:rsidR="00840CC9" w:rsidRDefault="00840CC9" w:rsidP="00840CC9">
      <w:pPr>
        <w:pStyle w:val="Heading1"/>
        <w:shd w:val="clear" w:color="auto" w:fill="FFFFFF"/>
        <w:spacing w:before="0" w:line="254" w:lineRule="atLeast"/>
        <w:jc w:val="both"/>
        <w:textAlignment w:val="baseline"/>
        <w:rPr>
          <w:rFonts w:ascii="Arial" w:hAnsi="Arial" w:cs="Arial"/>
          <w:b w:val="0"/>
          <w:color w:val="222222"/>
          <w:sz w:val="24"/>
          <w:szCs w:val="24"/>
        </w:rPr>
      </w:pPr>
    </w:p>
    <w:p w:rsidR="00840CC9" w:rsidRDefault="004C21E1" w:rsidP="00840CC9">
      <w:pPr>
        <w:pStyle w:val="Heading1"/>
        <w:shd w:val="clear" w:color="auto" w:fill="FFFFFF"/>
        <w:spacing w:before="0" w:line="254" w:lineRule="atLeast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840CC9">
        <w:rPr>
          <w:rFonts w:ascii="Arial" w:hAnsi="Arial" w:cs="Arial"/>
          <w:b w:val="0"/>
          <w:color w:val="222222"/>
          <w:sz w:val="24"/>
          <w:szCs w:val="24"/>
        </w:rPr>
        <w:t xml:space="preserve"> ημερίδα</w:t>
      </w:r>
      <w:r w:rsidRPr="00840CC9">
        <w:rPr>
          <w:rFonts w:ascii="Arial" w:hAnsi="Arial" w:cs="Arial"/>
          <w:color w:val="222222"/>
          <w:sz w:val="24"/>
          <w:szCs w:val="24"/>
        </w:rPr>
        <w:t xml:space="preserve"> </w:t>
      </w:r>
      <w:r w:rsidRPr="00840CC9">
        <w:rPr>
          <w:rFonts w:ascii="Arial" w:hAnsi="Arial" w:cs="Arial"/>
          <w:b w:val="0"/>
          <w:color w:val="222222"/>
          <w:sz w:val="24"/>
          <w:szCs w:val="24"/>
        </w:rPr>
        <w:t>τη</w:t>
      </w:r>
      <w:r w:rsidR="00861C87" w:rsidRPr="00840CC9">
        <w:rPr>
          <w:rFonts w:ascii="Arial" w:hAnsi="Arial" w:cs="Arial"/>
          <w:color w:val="222222"/>
          <w:sz w:val="24"/>
          <w:szCs w:val="24"/>
        </w:rPr>
        <w:t xml:space="preserve"> Δευτέρα 17</w:t>
      </w:r>
      <w:r w:rsidRPr="00840CC9">
        <w:rPr>
          <w:rFonts w:ascii="Arial" w:hAnsi="Arial" w:cs="Arial"/>
          <w:color w:val="222222"/>
          <w:sz w:val="24"/>
          <w:szCs w:val="24"/>
        </w:rPr>
        <w:t xml:space="preserve"> Οκτωβρίου</w:t>
      </w:r>
      <w:r w:rsidR="00861C87" w:rsidRPr="00840CC9">
        <w:rPr>
          <w:rFonts w:ascii="Arial" w:hAnsi="Arial" w:cs="Arial"/>
          <w:b w:val="0"/>
          <w:color w:val="222222"/>
          <w:sz w:val="24"/>
          <w:szCs w:val="24"/>
        </w:rPr>
        <w:t xml:space="preserve"> </w:t>
      </w:r>
      <w:r w:rsidR="00840CC9">
        <w:rPr>
          <w:rFonts w:ascii="Arial" w:hAnsi="Arial" w:cs="Arial"/>
          <w:b w:val="0"/>
          <w:color w:val="222222"/>
          <w:sz w:val="24"/>
          <w:szCs w:val="24"/>
        </w:rPr>
        <w:t xml:space="preserve"> </w:t>
      </w:r>
      <w:r w:rsidR="00840CC9" w:rsidRPr="00840CC9">
        <w:rPr>
          <w:rFonts w:ascii="Arial" w:hAnsi="Arial" w:cs="Arial"/>
          <w:color w:val="222222"/>
          <w:sz w:val="24"/>
          <w:szCs w:val="24"/>
        </w:rPr>
        <w:t xml:space="preserve">2016 </w:t>
      </w:r>
      <w:r w:rsidR="00840CC9">
        <w:rPr>
          <w:rFonts w:ascii="Arial" w:hAnsi="Arial" w:cs="Arial"/>
          <w:b w:val="0"/>
          <w:color w:val="222222"/>
          <w:sz w:val="24"/>
          <w:szCs w:val="24"/>
        </w:rPr>
        <w:t xml:space="preserve"> </w:t>
      </w:r>
      <w:r w:rsidR="00861C87" w:rsidRPr="00840CC9">
        <w:rPr>
          <w:rFonts w:ascii="Arial" w:hAnsi="Arial" w:cs="Arial"/>
          <w:b w:val="0"/>
          <w:color w:val="222222"/>
          <w:sz w:val="24"/>
          <w:szCs w:val="24"/>
        </w:rPr>
        <w:t xml:space="preserve">κατά τις ώρες </w:t>
      </w:r>
      <w:r w:rsidR="00861C87" w:rsidRPr="00840CC9">
        <w:rPr>
          <w:rFonts w:ascii="Arial" w:hAnsi="Arial" w:cs="Arial"/>
          <w:color w:val="000000" w:themeColor="text1"/>
          <w:sz w:val="24"/>
          <w:szCs w:val="24"/>
        </w:rPr>
        <w:t>15.30-18:3</w:t>
      </w:r>
      <w:r w:rsidRPr="00840CC9">
        <w:rPr>
          <w:rFonts w:ascii="Arial" w:hAnsi="Arial" w:cs="Arial"/>
          <w:color w:val="000000" w:themeColor="text1"/>
          <w:sz w:val="24"/>
          <w:szCs w:val="24"/>
        </w:rPr>
        <w:t xml:space="preserve">0 </w:t>
      </w:r>
      <w:r w:rsidRPr="00840CC9">
        <w:rPr>
          <w:rFonts w:ascii="Arial" w:hAnsi="Arial" w:cs="Arial"/>
          <w:b w:val="0"/>
          <w:color w:val="000000" w:themeColor="text1"/>
          <w:sz w:val="24"/>
          <w:szCs w:val="24"/>
        </w:rPr>
        <w:t>στο</w:t>
      </w:r>
      <w:r w:rsidRPr="00840C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0CC9" w:rsidRPr="00840CC9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2ο </w:t>
      </w:r>
    </w:p>
    <w:p w:rsidR="00840CC9" w:rsidRPr="00840CC9" w:rsidRDefault="00840CC9" w:rsidP="00840CC9"/>
    <w:p w:rsidR="004C21E1" w:rsidRDefault="00840CC9" w:rsidP="00840CC9">
      <w:pPr>
        <w:pStyle w:val="Heading1"/>
        <w:shd w:val="clear" w:color="auto" w:fill="FFFFFF"/>
        <w:spacing w:before="0" w:line="254" w:lineRule="atLeast"/>
        <w:jc w:val="both"/>
        <w:textAlignment w:val="baseline"/>
        <w:rPr>
          <w:rFonts w:ascii="Arial" w:hAnsi="Arial" w:cs="Arial"/>
          <w:b w:val="0"/>
          <w:color w:val="222222"/>
          <w:sz w:val="24"/>
          <w:szCs w:val="24"/>
        </w:rPr>
      </w:pPr>
      <w:r w:rsidRPr="00840CC9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ΠΕΙΡΑΜΑΤΙΚΟ </w:t>
      </w: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40CC9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ΓΕΝΙΚΟ </w:t>
      </w: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40CC9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ΛΥΚΕΙΟ  ΑΘΗΝΩΝ</w:t>
      </w:r>
      <w:r w:rsidR="004C21E1" w:rsidRPr="00840CC9">
        <w:rPr>
          <w:rFonts w:ascii="Arial" w:hAnsi="Arial" w:cs="Arial"/>
          <w:b w:val="0"/>
          <w:color w:val="222222"/>
          <w:sz w:val="24"/>
          <w:szCs w:val="24"/>
        </w:rPr>
        <w:t xml:space="preserve"> (</w:t>
      </w:r>
      <w:r w:rsidRPr="00840CC9">
        <w:rPr>
          <w:rStyle w:val="apple-converted-space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> </w:t>
      </w:r>
      <w:r w:rsidRPr="00840CC9">
        <w:rPr>
          <w:rStyle w:val="xb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Έλενας Βενιζέλου, Αθήνα 115 21</w:t>
      </w:r>
      <w:r w:rsidR="004C21E1" w:rsidRPr="00840CC9">
        <w:rPr>
          <w:rFonts w:ascii="Arial" w:hAnsi="Arial" w:cs="Arial"/>
          <w:b w:val="0"/>
          <w:color w:val="222222"/>
          <w:sz w:val="24"/>
          <w:szCs w:val="24"/>
        </w:rPr>
        <w:t xml:space="preserve">, </w:t>
      </w:r>
      <w:r w:rsidRPr="00840CC9">
        <w:rPr>
          <w:rFonts w:ascii="Arial" w:hAnsi="Arial" w:cs="Arial"/>
          <w:b w:val="0"/>
          <w:color w:val="222222"/>
          <w:sz w:val="24"/>
          <w:szCs w:val="24"/>
        </w:rPr>
        <w:t xml:space="preserve">πλησίον σταθμού μετρό  </w:t>
      </w:r>
      <w:r w:rsidRPr="00840CC9">
        <w:rPr>
          <w:rFonts w:ascii="Arial" w:hAnsi="Arial" w:cs="Arial"/>
          <w:b w:val="0"/>
          <w:color w:val="222222"/>
          <w:sz w:val="24"/>
          <w:szCs w:val="24"/>
          <w:lang w:val="en-US"/>
        </w:rPr>
        <w:t>A</w:t>
      </w:r>
      <w:proofErr w:type="spellStart"/>
      <w:r w:rsidRPr="00840CC9">
        <w:rPr>
          <w:rFonts w:ascii="Arial" w:hAnsi="Arial" w:cs="Arial"/>
          <w:b w:val="0"/>
          <w:color w:val="222222"/>
          <w:sz w:val="24"/>
          <w:szCs w:val="24"/>
        </w:rPr>
        <w:t>μπελόκηποι</w:t>
      </w:r>
      <w:proofErr w:type="spellEnd"/>
      <w:r w:rsidRPr="00840CC9">
        <w:rPr>
          <w:rFonts w:ascii="Arial" w:hAnsi="Arial" w:cs="Arial"/>
          <w:b w:val="0"/>
          <w:color w:val="222222"/>
          <w:sz w:val="24"/>
          <w:szCs w:val="24"/>
        </w:rPr>
        <w:t>).</w:t>
      </w:r>
    </w:p>
    <w:p w:rsidR="00840CC9" w:rsidRPr="00840CC9" w:rsidRDefault="00840CC9" w:rsidP="00840CC9"/>
    <w:p w:rsidR="00840CC9" w:rsidRDefault="00840CC9" w:rsidP="004C21E1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4C21E1" w:rsidRPr="00840CC9" w:rsidRDefault="004C21E1" w:rsidP="004C21E1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840CC9">
        <w:rPr>
          <w:rFonts w:ascii="Arial" w:hAnsi="Arial" w:cs="Arial"/>
          <w:color w:val="000000"/>
        </w:rPr>
        <w:t>Η ημερίδα περιλαμβάνει θεωρητικές εισηγήσεις και βιωματικά εργαστήρια με σκοπό τη διερεύνηση εναλλακτικών τρόπων προσέγγισης της διδασκαλίας της περιόδου 1940-1944 από εκπαιδευτικ</w:t>
      </w:r>
      <w:r w:rsidR="00840CC9">
        <w:rPr>
          <w:rFonts w:ascii="Arial" w:hAnsi="Arial" w:cs="Arial"/>
          <w:color w:val="000000"/>
        </w:rPr>
        <w:t>ούς και μαθητές της</w:t>
      </w:r>
      <w:r w:rsidRPr="00840CC9">
        <w:rPr>
          <w:rFonts w:ascii="Arial" w:hAnsi="Arial" w:cs="Arial"/>
          <w:color w:val="000000"/>
        </w:rPr>
        <w:t xml:space="preserve"> Δευτεροβάθμιας Εκπαίδευσης, σύμφωνα με το παρακάτω πρόγραμμα :  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4C21E1" w:rsidTr="00861C87">
        <w:tc>
          <w:tcPr>
            <w:tcW w:w="8897" w:type="dxa"/>
            <w:gridSpan w:val="2"/>
          </w:tcPr>
          <w:p w:rsidR="004C21E1" w:rsidRPr="00840CC9" w:rsidRDefault="004C21E1" w:rsidP="00786BD7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840CC9">
              <w:rPr>
                <w:rFonts w:ascii="Arial" w:hAnsi="Arial" w:cs="Arial"/>
                <w:b/>
                <w:color w:val="000000"/>
                <w:sz w:val="22"/>
                <w:szCs w:val="22"/>
              </w:rPr>
              <w:t>ΠΡΟΓΡΑΜΜΑ ΗΜΕΡΙΔΑΣ</w:t>
            </w:r>
          </w:p>
        </w:tc>
      </w:tr>
      <w:tr w:rsidR="004C21E1" w:rsidTr="00861C87">
        <w:tc>
          <w:tcPr>
            <w:tcW w:w="1526" w:type="dxa"/>
          </w:tcPr>
          <w:p w:rsidR="004C21E1" w:rsidRPr="00840CC9" w:rsidRDefault="00840CC9" w:rsidP="00786BD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CC9">
              <w:rPr>
                <w:rFonts w:ascii="Arial" w:hAnsi="Arial" w:cs="Arial"/>
                <w:color w:val="000000"/>
                <w:sz w:val="22"/>
                <w:szCs w:val="22"/>
              </w:rPr>
              <w:t>15:15-15:3</w:t>
            </w:r>
            <w:r w:rsidR="004C21E1" w:rsidRPr="00840CC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1" w:type="dxa"/>
          </w:tcPr>
          <w:p w:rsidR="004C21E1" w:rsidRPr="00840CC9" w:rsidRDefault="004C21E1" w:rsidP="00786BD7">
            <w:pPr>
              <w:ind w:firstLine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CC9">
              <w:rPr>
                <w:rFonts w:ascii="Arial" w:hAnsi="Arial" w:cs="Arial"/>
                <w:color w:val="000000"/>
                <w:sz w:val="22"/>
                <w:szCs w:val="22"/>
              </w:rPr>
              <w:t>Προσέλευση -εγγραφές</w:t>
            </w:r>
          </w:p>
        </w:tc>
      </w:tr>
      <w:tr w:rsidR="004C21E1" w:rsidTr="00861C87">
        <w:trPr>
          <w:trHeight w:val="924"/>
        </w:trPr>
        <w:tc>
          <w:tcPr>
            <w:tcW w:w="1526" w:type="dxa"/>
          </w:tcPr>
          <w:p w:rsidR="004C21E1" w:rsidRPr="00840CC9" w:rsidRDefault="00840CC9" w:rsidP="00786BD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CC9">
              <w:rPr>
                <w:rFonts w:ascii="Arial" w:hAnsi="Arial" w:cs="Arial"/>
                <w:color w:val="000000"/>
                <w:sz w:val="22"/>
                <w:szCs w:val="22"/>
              </w:rPr>
              <w:t>15:30-16:0</w:t>
            </w:r>
            <w:r w:rsidR="004C21E1" w:rsidRPr="00840CC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1" w:type="dxa"/>
          </w:tcPr>
          <w:p w:rsidR="004C21E1" w:rsidRPr="00840CC9" w:rsidRDefault="004C21E1" w:rsidP="00786BD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40CC9">
              <w:rPr>
                <w:rFonts w:ascii="Arial" w:hAnsi="Arial" w:cs="Arial"/>
                <w:b/>
                <w:sz w:val="22"/>
                <w:szCs w:val="22"/>
              </w:rPr>
              <w:t xml:space="preserve">Α. </w:t>
            </w:r>
            <w:r w:rsidRPr="00840CC9">
              <w:rPr>
                <w:rFonts w:ascii="Arial" w:hAnsi="Arial" w:cs="Arial"/>
                <w:b/>
                <w:sz w:val="22"/>
                <w:szCs w:val="22"/>
                <w:u w:val="single"/>
              </w:rPr>
              <w:t>Παρουσίαση εκπαιδευτικού υλικού:</w:t>
            </w:r>
          </w:p>
          <w:p w:rsidR="004C21E1" w:rsidRPr="00840CC9" w:rsidRDefault="004C21E1" w:rsidP="00786BD7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1E1" w:rsidRPr="00840CC9" w:rsidRDefault="004C21E1" w:rsidP="00786B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CC9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840CC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 </w:t>
            </w:r>
            <w:r w:rsidRPr="00840CC9">
              <w:rPr>
                <w:rFonts w:ascii="Arial" w:hAnsi="Arial" w:cs="Arial"/>
                <w:sz w:val="22"/>
                <w:szCs w:val="22"/>
              </w:rPr>
              <w:t>«</w:t>
            </w:r>
            <w:r w:rsidRPr="00840CC9">
              <w:rPr>
                <w:rFonts w:ascii="Arial" w:hAnsi="Arial" w:cs="Arial"/>
                <w:i/>
                <w:iCs/>
                <w:sz w:val="22"/>
                <w:szCs w:val="22"/>
              </w:rPr>
              <w:t>Να γιορτάσουμε την απελευθέρωση και όχι την κήρυξη του πολέμου. Πώς προσεγγίζουμε τραυματικά και δύσκολα θέματα</w:t>
            </w:r>
            <w:r w:rsidRPr="00840CC9">
              <w:rPr>
                <w:rFonts w:ascii="Arial" w:hAnsi="Arial" w:cs="Arial"/>
                <w:sz w:val="22"/>
                <w:szCs w:val="22"/>
              </w:rPr>
              <w:t xml:space="preserve">;» </w:t>
            </w:r>
          </w:p>
          <w:p w:rsidR="004C21E1" w:rsidRPr="00840CC9" w:rsidRDefault="004C21E1" w:rsidP="00786B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CC9">
              <w:rPr>
                <w:rFonts w:ascii="Arial" w:hAnsi="Arial" w:cs="Arial"/>
                <w:b/>
                <w:sz w:val="22"/>
                <w:szCs w:val="22"/>
              </w:rPr>
              <w:t>Δρ. Βασιλική Σακκά</w:t>
            </w:r>
            <w:r w:rsidRPr="00840CC9">
              <w:rPr>
                <w:rFonts w:ascii="Arial" w:hAnsi="Arial" w:cs="Arial"/>
                <w:sz w:val="22"/>
                <w:szCs w:val="22"/>
              </w:rPr>
              <w:t>, Σχολική Σύμβουλος Φιλολόγων Μεσσηνίας</w:t>
            </w:r>
          </w:p>
          <w:p w:rsidR="004C21E1" w:rsidRPr="00840CC9" w:rsidRDefault="004C21E1" w:rsidP="00786BD7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4C21E1" w:rsidRPr="00840CC9" w:rsidRDefault="004C21E1" w:rsidP="00786BD7">
            <w:pPr>
              <w:ind w:firstLine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C21E1" w:rsidTr="00861C87">
        <w:tc>
          <w:tcPr>
            <w:tcW w:w="1526" w:type="dxa"/>
          </w:tcPr>
          <w:p w:rsidR="004C21E1" w:rsidRPr="00840CC9" w:rsidRDefault="00840CC9" w:rsidP="00786BD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CC9">
              <w:rPr>
                <w:rFonts w:ascii="Arial" w:hAnsi="Arial" w:cs="Arial"/>
                <w:color w:val="000000"/>
                <w:sz w:val="22"/>
                <w:szCs w:val="22"/>
              </w:rPr>
              <w:t>16:00-16:3</w:t>
            </w:r>
            <w:r w:rsidR="004C21E1" w:rsidRPr="00840CC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1" w:type="dxa"/>
          </w:tcPr>
          <w:p w:rsidR="004C21E1" w:rsidRPr="00840CC9" w:rsidRDefault="004C21E1" w:rsidP="00786BD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0CC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2) </w:t>
            </w:r>
            <w:r w:rsidR="00840CC9" w:rsidRPr="00840CC9">
              <w:rPr>
                <w:rFonts w:ascii="Arial" w:hAnsi="Arial" w:cs="Arial"/>
                <w:i/>
                <w:iCs/>
                <w:sz w:val="22"/>
                <w:szCs w:val="22"/>
              </w:rPr>
              <w:t>«Μεθοδολογικές αρχές &amp; Δ</w:t>
            </w:r>
            <w:r w:rsidRPr="00840CC9">
              <w:rPr>
                <w:rFonts w:ascii="Arial" w:hAnsi="Arial" w:cs="Arial"/>
                <w:i/>
                <w:iCs/>
                <w:sz w:val="22"/>
                <w:szCs w:val="22"/>
              </w:rPr>
              <w:t>ιδακτικές κατευθύνσεις για την ένταξη του εκπαιδευτικού παιχνιδιού στη διδασκαλία της Ιστορίας».</w:t>
            </w:r>
          </w:p>
          <w:p w:rsidR="004C21E1" w:rsidRPr="00840CC9" w:rsidRDefault="004C21E1" w:rsidP="00786BD7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840CC9">
              <w:rPr>
                <w:rFonts w:ascii="Arial" w:hAnsi="Arial" w:cs="Arial"/>
                <w:b/>
                <w:bCs/>
                <w:sz w:val="22"/>
                <w:szCs w:val="22"/>
              </w:rPr>
              <w:t>Δρ</w:t>
            </w:r>
            <w:proofErr w:type="spellEnd"/>
            <w:r w:rsidRPr="00840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Ευαγγελία </w:t>
            </w:r>
            <w:proofErr w:type="spellStart"/>
            <w:r w:rsidRPr="00840CC9">
              <w:rPr>
                <w:rFonts w:ascii="Arial" w:hAnsi="Arial" w:cs="Arial"/>
                <w:b/>
                <w:bCs/>
                <w:sz w:val="22"/>
                <w:szCs w:val="22"/>
              </w:rPr>
              <w:t>Κουνέλη</w:t>
            </w:r>
            <w:proofErr w:type="spellEnd"/>
            <w:r w:rsidRPr="00840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840CC9">
              <w:rPr>
                <w:rFonts w:ascii="Arial" w:hAnsi="Arial" w:cs="Arial"/>
                <w:sz w:val="22"/>
                <w:szCs w:val="22"/>
              </w:rPr>
              <w:t xml:space="preserve">Σχολική Σύμβουλος </w:t>
            </w:r>
            <w:r w:rsidR="0017316E">
              <w:rPr>
                <w:rFonts w:ascii="Arial" w:hAnsi="Arial" w:cs="Arial"/>
                <w:sz w:val="22"/>
                <w:szCs w:val="22"/>
              </w:rPr>
              <w:t>Π</w:t>
            </w:r>
            <w:r w:rsidRPr="00840CC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40CC9">
              <w:rPr>
                <w:rFonts w:ascii="Arial" w:hAnsi="Arial" w:cs="Arial"/>
                <w:sz w:val="22"/>
                <w:szCs w:val="22"/>
              </w:rPr>
              <w:t>θμιας</w:t>
            </w:r>
            <w:proofErr w:type="spellEnd"/>
            <w:r w:rsidR="001731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0CC9">
              <w:rPr>
                <w:rFonts w:ascii="Arial" w:hAnsi="Arial" w:cs="Arial"/>
                <w:sz w:val="22"/>
                <w:szCs w:val="22"/>
              </w:rPr>
              <w:t>Εκπαίδευσης Ανατ. Αττικής</w:t>
            </w:r>
          </w:p>
          <w:p w:rsidR="004C21E1" w:rsidRPr="00840CC9" w:rsidRDefault="004C21E1" w:rsidP="00840CC9">
            <w:pPr>
              <w:ind w:firstLine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C21E1" w:rsidTr="00861C87">
        <w:tc>
          <w:tcPr>
            <w:tcW w:w="1526" w:type="dxa"/>
          </w:tcPr>
          <w:p w:rsidR="004C21E1" w:rsidRPr="00840CC9" w:rsidRDefault="00840CC9" w:rsidP="00786BD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CC9">
              <w:rPr>
                <w:rFonts w:ascii="Arial" w:hAnsi="Arial" w:cs="Arial"/>
                <w:color w:val="000000"/>
                <w:sz w:val="22"/>
                <w:szCs w:val="22"/>
              </w:rPr>
              <w:t>16:30-16:4</w:t>
            </w:r>
            <w:r w:rsidR="004C21E1" w:rsidRPr="00840CC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71" w:type="dxa"/>
          </w:tcPr>
          <w:p w:rsidR="004C21E1" w:rsidRPr="00840CC9" w:rsidRDefault="004C21E1" w:rsidP="00786BD7">
            <w:pPr>
              <w:ind w:firstLine="3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0CC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Διάλειμμα-Χωρισμός ομάδων βιωματικών εργαστηρίων </w:t>
            </w:r>
          </w:p>
        </w:tc>
      </w:tr>
      <w:tr w:rsidR="004C21E1" w:rsidTr="00861C87">
        <w:tc>
          <w:tcPr>
            <w:tcW w:w="1526" w:type="dxa"/>
            <w:vMerge w:val="restart"/>
          </w:tcPr>
          <w:p w:rsidR="004C21E1" w:rsidRPr="00840CC9" w:rsidRDefault="00840CC9" w:rsidP="00786BD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CC9">
              <w:rPr>
                <w:rFonts w:ascii="Arial" w:hAnsi="Arial" w:cs="Arial"/>
                <w:color w:val="000000"/>
                <w:sz w:val="22"/>
                <w:szCs w:val="22"/>
              </w:rPr>
              <w:t>16:45-18:3</w:t>
            </w:r>
            <w:r w:rsidR="004C21E1" w:rsidRPr="00840CC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1" w:type="dxa"/>
          </w:tcPr>
          <w:p w:rsidR="004C21E1" w:rsidRPr="00840CC9" w:rsidRDefault="004C21E1" w:rsidP="00786BD7">
            <w:pPr>
              <w:ind w:firstLine="3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0CC9">
              <w:rPr>
                <w:rFonts w:ascii="Arial" w:hAnsi="Arial" w:cs="Arial"/>
                <w:b/>
                <w:color w:val="000000"/>
                <w:sz w:val="22"/>
                <w:szCs w:val="22"/>
              </w:rPr>
              <w:t>Παράλληλα εργαστήρια</w:t>
            </w:r>
          </w:p>
          <w:p w:rsidR="004C21E1" w:rsidRPr="00840CC9" w:rsidRDefault="004C21E1" w:rsidP="00786BD7">
            <w:pPr>
              <w:ind w:firstLine="3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C21E1" w:rsidTr="00861C87">
        <w:tc>
          <w:tcPr>
            <w:tcW w:w="1526" w:type="dxa"/>
            <w:vMerge/>
          </w:tcPr>
          <w:p w:rsidR="004C21E1" w:rsidRPr="00840CC9" w:rsidRDefault="004C21E1" w:rsidP="00786BD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:rsidR="004C21E1" w:rsidRPr="0017316E" w:rsidRDefault="00840CC9" w:rsidP="00786B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31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Εργαστήριο 1</w:t>
            </w:r>
            <w:r w:rsidR="004C21E1" w:rsidRPr="001731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:</w:t>
            </w:r>
            <w:r w:rsidR="004C21E1" w:rsidRPr="001731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21E1" w:rsidRPr="0017316E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4C21E1" w:rsidRPr="0017316E">
              <w:rPr>
                <w:rFonts w:ascii="Arial" w:hAnsi="Arial" w:cs="Arial"/>
                <w:b/>
                <w:i/>
                <w:sz w:val="22"/>
                <w:szCs w:val="22"/>
              </w:rPr>
              <w:t>Η εποχή 1940-44 μέσα από την τέχνη»</w:t>
            </w:r>
            <w:r w:rsidR="004C21E1" w:rsidRPr="00173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7316E" w:rsidRDefault="004C21E1" w:rsidP="00786BD7">
            <w:pPr>
              <w:ind w:firstLine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31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17316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Δρ. Παναγιώτης </w:t>
            </w:r>
            <w:proofErr w:type="spellStart"/>
            <w:r w:rsidRPr="0017316E">
              <w:rPr>
                <w:rFonts w:ascii="Arial" w:hAnsi="Arial" w:cs="Arial"/>
                <w:b/>
                <w:color w:val="000000"/>
                <w:sz w:val="22"/>
                <w:szCs w:val="22"/>
              </w:rPr>
              <w:t>Πυρπυρής</w:t>
            </w:r>
            <w:proofErr w:type="spellEnd"/>
            <w:r w:rsidRPr="0017316E">
              <w:rPr>
                <w:rFonts w:ascii="Arial" w:hAnsi="Arial" w:cs="Arial"/>
                <w:color w:val="000000"/>
                <w:sz w:val="22"/>
                <w:szCs w:val="22"/>
              </w:rPr>
              <w:t>, Σχολικός Σύμβουλος Φιλολόγων Γ΄</w:t>
            </w:r>
            <w:r w:rsidR="001731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7316E">
              <w:rPr>
                <w:rFonts w:ascii="Arial" w:hAnsi="Arial" w:cs="Arial"/>
                <w:color w:val="000000"/>
                <w:sz w:val="22"/>
                <w:szCs w:val="22"/>
              </w:rPr>
              <w:t xml:space="preserve">Αθήνας </w:t>
            </w:r>
          </w:p>
          <w:p w:rsidR="00840CC9" w:rsidRPr="0017316E" w:rsidRDefault="004C21E1" w:rsidP="00786BD7">
            <w:pPr>
              <w:ind w:firstLine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31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17316E" w:rsidRDefault="0017316E" w:rsidP="00786BD7">
            <w:pPr>
              <w:ind w:firstLine="34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  <w:p w:rsidR="004C21E1" w:rsidRDefault="00840CC9" w:rsidP="00786BD7">
            <w:pPr>
              <w:ind w:firstLine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31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Εργαστήριο </w:t>
            </w:r>
            <w:r w:rsidR="004C21E1" w:rsidRPr="001731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Pr="001731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:</w:t>
            </w:r>
            <w:r w:rsidR="004C21E1" w:rsidRPr="001731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« </w:t>
            </w:r>
            <w:r w:rsidRPr="001731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‘Το άλλο μισό του ουρανού’. </w:t>
            </w:r>
            <w:proofErr w:type="spellStart"/>
            <w:r w:rsidRPr="001731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Έμφυ</w:t>
            </w:r>
            <w:r w:rsidR="004C21E1" w:rsidRPr="001731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λες</w:t>
            </w:r>
            <w:proofErr w:type="spellEnd"/>
            <w:r w:rsidR="004C21E1" w:rsidRPr="001731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προσεγγίσεις: κατοχή, αντίσταση και το στίγμα της επόμενης μέρας. Η γυναίκα στη </w:t>
            </w:r>
            <w:r w:rsidR="004C21E1" w:rsidRPr="001731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lastRenderedPageBreak/>
              <w:t>φωτιά»</w:t>
            </w:r>
            <w:r w:rsidR="0017316E">
              <w:rPr>
                <w:rFonts w:ascii="Arial" w:hAnsi="Arial" w:cs="Arial"/>
                <w:color w:val="000000"/>
                <w:sz w:val="22"/>
                <w:szCs w:val="22"/>
              </w:rPr>
              <w:t xml:space="preserve"> (για 25 εκπαιδευτικούς Δ</w:t>
            </w:r>
            <w:r w:rsidR="004C21E1" w:rsidRPr="0017316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="004C21E1" w:rsidRPr="0017316E">
              <w:rPr>
                <w:rFonts w:ascii="Arial" w:hAnsi="Arial" w:cs="Arial"/>
                <w:color w:val="000000"/>
                <w:sz w:val="22"/>
                <w:szCs w:val="22"/>
              </w:rPr>
              <w:t>θμιας</w:t>
            </w:r>
            <w:proofErr w:type="spellEnd"/>
            <w:r w:rsidR="004C21E1" w:rsidRPr="0017316E">
              <w:rPr>
                <w:rFonts w:ascii="Arial" w:hAnsi="Arial" w:cs="Arial"/>
                <w:color w:val="000000"/>
                <w:sz w:val="22"/>
                <w:szCs w:val="22"/>
              </w:rPr>
              <w:t xml:space="preserve"> Εκπαίδευσης), </w:t>
            </w:r>
            <w:r w:rsidR="004C21E1" w:rsidRPr="0017316E">
              <w:rPr>
                <w:rFonts w:ascii="Arial" w:hAnsi="Arial" w:cs="Arial"/>
                <w:b/>
                <w:color w:val="000000"/>
                <w:sz w:val="22"/>
                <w:szCs w:val="22"/>
              </w:rPr>
              <w:t>Δρ. Βασιλική Σακκά</w:t>
            </w:r>
            <w:r w:rsidR="004C21E1" w:rsidRPr="0017316E">
              <w:rPr>
                <w:rFonts w:ascii="Arial" w:hAnsi="Arial" w:cs="Arial"/>
                <w:color w:val="000000"/>
                <w:sz w:val="22"/>
                <w:szCs w:val="22"/>
              </w:rPr>
              <w:t>, Σχολική Σύμβουλος Φιλολόγων Μεσσηνίας</w:t>
            </w:r>
          </w:p>
          <w:p w:rsidR="0017316E" w:rsidRPr="0017316E" w:rsidRDefault="0017316E" w:rsidP="00786BD7">
            <w:pPr>
              <w:ind w:firstLine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316E" w:rsidRDefault="004C21E1" w:rsidP="00786B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31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Εργαστήριο 3</w:t>
            </w:r>
            <w:r w:rsidRPr="0017316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 </w:t>
            </w:r>
            <w:r w:rsidR="0017316E">
              <w:rPr>
                <w:rFonts w:ascii="Arial" w:hAnsi="Arial" w:cs="Arial"/>
                <w:b/>
                <w:sz w:val="22"/>
                <w:szCs w:val="22"/>
              </w:rPr>
              <w:t>:« ‘</w:t>
            </w:r>
            <w:r w:rsidRPr="0017316E">
              <w:rPr>
                <w:rFonts w:ascii="Arial" w:hAnsi="Arial" w:cs="Arial"/>
                <w:b/>
                <w:i/>
                <w:sz w:val="22"/>
                <w:szCs w:val="22"/>
              </w:rPr>
              <w:t>Όταν ο πόλεμος γίνεται παιχνίδι’: Σχεδιασμός, κατασκευή και διδακτική αξιοποίηση του εκπαιδευτικού παιχνιδιού στο μάθημα της Ιστορίας</w:t>
            </w:r>
            <w:r w:rsidR="0017316E">
              <w:rPr>
                <w:rFonts w:ascii="Arial" w:hAnsi="Arial" w:cs="Arial"/>
                <w:b/>
                <w:sz w:val="22"/>
                <w:szCs w:val="22"/>
              </w:rPr>
              <w:t>» (Π/</w:t>
            </w:r>
            <w:proofErr w:type="spellStart"/>
            <w:r w:rsidR="0017316E">
              <w:rPr>
                <w:rFonts w:ascii="Arial" w:hAnsi="Arial" w:cs="Arial"/>
                <w:b/>
                <w:sz w:val="22"/>
                <w:szCs w:val="22"/>
              </w:rPr>
              <w:t>θμια</w:t>
            </w:r>
            <w:proofErr w:type="spellEnd"/>
            <w:r w:rsidR="0017316E">
              <w:rPr>
                <w:rFonts w:ascii="Arial" w:hAnsi="Arial" w:cs="Arial"/>
                <w:b/>
                <w:sz w:val="22"/>
                <w:szCs w:val="22"/>
              </w:rPr>
              <w:t xml:space="preserve"> και Δ</w:t>
            </w:r>
            <w:r w:rsidRPr="0017316E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17316E">
              <w:rPr>
                <w:rFonts w:ascii="Arial" w:hAnsi="Arial" w:cs="Arial"/>
                <w:b/>
                <w:sz w:val="22"/>
                <w:szCs w:val="22"/>
              </w:rPr>
              <w:t>θμια</w:t>
            </w:r>
            <w:proofErr w:type="spellEnd"/>
            <w:r w:rsidRPr="0017316E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  <w:p w:rsidR="004C21E1" w:rsidRDefault="004C21E1" w:rsidP="00786B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16E">
              <w:rPr>
                <w:rFonts w:ascii="Arial" w:hAnsi="Arial" w:cs="Arial"/>
                <w:b/>
                <w:sz w:val="22"/>
                <w:szCs w:val="22"/>
              </w:rPr>
              <w:t xml:space="preserve">Δρ. Ευαγγελία </w:t>
            </w:r>
            <w:proofErr w:type="spellStart"/>
            <w:r w:rsidRPr="0017316E">
              <w:rPr>
                <w:rFonts w:ascii="Arial" w:hAnsi="Arial" w:cs="Arial"/>
                <w:b/>
                <w:sz w:val="22"/>
                <w:szCs w:val="22"/>
              </w:rPr>
              <w:t>Κουνέλη</w:t>
            </w:r>
            <w:proofErr w:type="spellEnd"/>
            <w:r w:rsidRPr="0017316E">
              <w:rPr>
                <w:rFonts w:ascii="Arial" w:hAnsi="Arial" w:cs="Arial"/>
                <w:sz w:val="22"/>
                <w:szCs w:val="22"/>
              </w:rPr>
              <w:t xml:space="preserve">, Σχολική Σύμβουλος </w:t>
            </w:r>
            <w:r w:rsidR="0017316E">
              <w:rPr>
                <w:rFonts w:ascii="Arial" w:hAnsi="Arial" w:cs="Arial"/>
                <w:sz w:val="22"/>
                <w:szCs w:val="22"/>
              </w:rPr>
              <w:t>Π</w:t>
            </w:r>
            <w:r w:rsidRPr="0017316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7316E">
              <w:rPr>
                <w:rFonts w:ascii="Arial" w:hAnsi="Arial" w:cs="Arial"/>
                <w:sz w:val="22"/>
                <w:szCs w:val="22"/>
              </w:rPr>
              <w:t>θμιας</w:t>
            </w:r>
            <w:proofErr w:type="spellEnd"/>
            <w:r w:rsidRPr="0017316E">
              <w:rPr>
                <w:rFonts w:ascii="Arial" w:hAnsi="Arial" w:cs="Arial"/>
                <w:sz w:val="22"/>
                <w:szCs w:val="22"/>
              </w:rPr>
              <w:t xml:space="preserve"> Εκπαίδευσης Ανατ. Αττικής και </w:t>
            </w:r>
            <w:r w:rsidRPr="0017316E">
              <w:rPr>
                <w:rFonts w:ascii="Arial" w:hAnsi="Arial" w:cs="Arial"/>
                <w:b/>
                <w:sz w:val="22"/>
                <w:szCs w:val="22"/>
              </w:rPr>
              <w:t xml:space="preserve">Ιωάννα </w:t>
            </w:r>
            <w:proofErr w:type="spellStart"/>
            <w:r w:rsidRPr="0017316E">
              <w:rPr>
                <w:rFonts w:ascii="Arial" w:hAnsi="Arial" w:cs="Arial"/>
                <w:b/>
                <w:sz w:val="22"/>
                <w:szCs w:val="22"/>
              </w:rPr>
              <w:t>Δεκατρή</w:t>
            </w:r>
            <w:proofErr w:type="spellEnd"/>
            <w:r w:rsidRPr="0017316E">
              <w:rPr>
                <w:rFonts w:ascii="Arial" w:hAnsi="Arial" w:cs="Arial"/>
                <w:sz w:val="22"/>
                <w:szCs w:val="22"/>
              </w:rPr>
              <w:t>, Μ</w:t>
            </w:r>
            <w:proofErr w:type="spellStart"/>
            <w:r w:rsidRPr="0017316E">
              <w:rPr>
                <w:rFonts w:ascii="Arial" w:hAnsi="Arial" w:cs="Arial"/>
                <w:sz w:val="22"/>
                <w:szCs w:val="22"/>
                <w:lang w:val="en-US"/>
              </w:rPr>
              <w:t>sc</w:t>
            </w:r>
            <w:proofErr w:type="spellEnd"/>
            <w:r w:rsidRPr="0017316E">
              <w:rPr>
                <w:rFonts w:ascii="Arial" w:hAnsi="Arial" w:cs="Arial"/>
                <w:sz w:val="22"/>
                <w:szCs w:val="22"/>
              </w:rPr>
              <w:t>, Υπεύθυνη Πολιτιστικών Θεμάτων Δ.</w:t>
            </w:r>
            <w:r w:rsidR="0017316E">
              <w:rPr>
                <w:rFonts w:ascii="Arial" w:hAnsi="Arial" w:cs="Arial"/>
                <w:sz w:val="22"/>
                <w:szCs w:val="22"/>
              </w:rPr>
              <w:t>Δ.</w:t>
            </w:r>
            <w:r w:rsidRPr="0017316E">
              <w:rPr>
                <w:rFonts w:ascii="Arial" w:hAnsi="Arial" w:cs="Arial"/>
                <w:sz w:val="22"/>
                <w:szCs w:val="22"/>
              </w:rPr>
              <w:t>Ε.</w:t>
            </w:r>
            <w:r w:rsidRPr="0017316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proofErr w:type="spellStart"/>
            <w:r w:rsidRPr="0017316E">
              <w:rPr>
                <w:rFonts w:ascii="Arial" w:hAnsi="Arial" w:cs="Arial"/>
                <w:sz w:val="22"/>
                <w:szCs w:val="22"/>
              </w:rPr>
              <w:t>Γ΄Αθήνας</w:t>
            </w:r>
            <w:proofErr w:type="spellEnd"/>
          </w:p>
          <w:p w:rsidR="0017316E" w:rsidRPr="0017316E" w:rsidRDefault="0017316E" w:rsidP="00786B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316E" w:rsidRDefault="004C21E1" w:rsidP="00786BD7">
            <w:pPr>
              <w:ind w:firstLine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31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Εργαστήριο 4: : «Η Ελλάδα αντιστέκεται στον φασισμό (1940-44): Αναζητώντας τα ίχνη της παιδικής ηλικίας στην Ελλάδα της Κατοχής και της Αντίστασης»</w:t>
            </w:r>
            <w:r w:rsidRPr="0017316E">
              <w:rPr>
                <w:rFonts w:ascii="Arial" w:hAnsi="Arial" w:cs="Arial"/>
                <w:color w:val="000000"/>
                <w:sz w:val="22"/>
                <w:szCs w:val="22"/>
              </w:rPr>
              <w:t xml:space="preserve"> (για 25 εκπαιδευτικούς και των δύο βαθμίδων)</w:t>
            </w:r>
          </w:p>
          <w:p w:rsidR="004C21E1" w:rsidRPr="0017316E" w:rsidRDefault="004C21E1" w:rsidP="00786BD7">
            <w:pPr>
              <w:ind w:firstLine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31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7316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Ιωάννα </w:t>
            </w:r>
            <w:proofErr w:type="spellStart"/>
            <w:r w:rsidRPr="0017316E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κατρή</w:t>
            </w:r>
            <w:proofErr w:type="spellEnd"/>
            <w:r w:rsidR="0017316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7316E">
              <w:rPr>
                <w:rFonts w:ascii="Arial" w:hAnsi="Arial" w:cs="Arial"/>
                <w:color w:val="000000"/>
                <w:sz w:val="22"/>
                <w:szCs w:val="22"/>
              </w:rPr>
              <w:t>Μsc</w:t>
            </w:r>
            <w:proofErr w:type="spellEnd"/>
            <w:r w:rsidR="0017316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17316E">
              <w:rPr>
                <w:rFonts w:ascii="Arial" w:hAnsi="Arial" w:cs="Arial"/>
                <w:color w:val="000000"/>
                <w:sz w:val="22"/>
                <w:szCs w:val="22"/>
              </w:rPr>
              <w:t>Υπεύθυνη Πολιτιστικών Θεμάτων Δ.</w:t>
            </w:r>
            <w:r w:rsidR="005D6564">
              <w:rPr>
                <w:rFonts w:ascii="Arial" w:hAnsi="Arial" w:cs="Arial"/>
                <w:color w:val="000000"/>
                <w:sz w:val="22"/>
                <w:szCs w:val="22"/>
              </w:rPr>
              <w:t xml:space="preserve">Δ.Ε. Γ΄ Αθήνας </w:t>
            </w:r>
            <w:r w:rsidR="0017316E">
              <w:rPr>
                <w:rFonts w:ascii="Arial" w:hAnsi="Arial" w:cs="Arial"/>
                <w:color w:val="000000"/>
                <w:sz w:val="22"/>
                <w:szCs w:val="22"/>
              </w:rPr>
              <w:t xml:space="preserve">και  </w:t>
            </w:r>
            <w:r w:rsidRPr="0017316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Δρ. Ευαγγελία </w:t>
            </w:r>
            <w:proofErr w:type="spellStart"/>
            <w:r w:rsidRPr="0017316E">
              <w:rPr>
                <w:rFonts w:ascii="Arial" w:hAnsi="Arial" w:cs="Arial"/>
                <w:b/>
                <w:color w:val="000000"/>
                <w:sz w:val="22"/>
                <w:szCs w:val="22"/>
              </w:rPr>
              <w:t>Κουνέλη</w:t>
            </w:r>
            <w:proofErr w:type="spellEnd"/>
            <w:r w:rsidRPr="0017316E">
              <w:rPr>
                <w:rFonts w:ascii="Arial" w:hAnsi="Arial" w:cs="Arial"/>
                <w:color w:val="000000"/>
                <w:sz w:val="22"/>
                <w:szCs w:val="22"/>
              </w:rPr>
              <w:t>, Σχολ</w:t>
            </w:r>
            <w:r w:rsidR="0017316E">
              <w:rPr>
                <w:rFonts w:ascii="Arial" w:hAnsi="Arial" w:cs="Arial"/>
                <w:color w:val="000000"/>
                <w:sz w:val="22"/>
                <w:szCs w:val="22"/>
              </w:rPr>
              <w:t>ική Σύμβουλος 55ης Περιφέρειας Π</w:t>
            </w:r>
            <w:r w:rsidRPr="0017316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17316E">
              <w:rPr>
                <w:rFonts w:ascii="Arial" w:hAnsi="Arial" w:cs="Arial"/>
                <w:color w:val="000000"/>
                <w:sz w:val="22"/>
                <w:szCs w:val="22"/>
              </w:rPr>
              <w:t>θμιας</w:t>
            </w:r>
            <w:proofErr w:type="spellEnd"/>
            <w:r w:rsidRPr="0017316E">
              <w:rPr>
                <w:rFonts w:ascii="Arial" w:hAnsi="Arial" w:cs="Arial"/>
                <w:color w:val="000000"/>
                <w:sz w:val="22"/>
                <w:szCs w:val="22"/>
              </w:rPr>
              <w:t xml:space="preserve"> Εκπαίδευσης Αττικής </w:t>
            </w:r>
          </w:p>
          <w:p w:rsidR="004C21E1" w:rsidRPr="0017316E" w:rsidRDefault="004C21E1" w:rsidP="00786BD7">
            <w:pPr>
              <w:ind w:firstLine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C21E1" w:rsidRDefault="004C21E1" w:rsidP="004C21E1">
      <w:pPr>
        <w:spacing w:line="360" w:lineRule="auto"/>
        <w:ind w:firstLine="720"/>
        <w:jc w:val="both"/>
        <w:rPr>
          <w:rFonts w:ascii="Century Schoolbook" w:hAnsi="Century Schoolbook"/>
          <w:color w:val="000000"/>
          <w:sz w:val="22"/>
          <w:szCs w:val="22"/>
        </w:rPr>
      </w:pPr>
    </w:p>
    <w:p w:rsidR="004C21E1" w:rsidRPr="00444E75" w:rsidRDefault="004C21E1" w:rsidP="004C21E1">
      <w:pPr>
        <w:spacing w:line="360" w:lineRule="auto"/>
        <w:ind w:firstLine="720"/>
        <w:jc w:val="both"/>
        <w:rPr>
          <w:rFonts w:ascii="Arial" w:hAnsi="Arial" w:cs="Arial"/>
        </w:rPr>
      </w:pPr>
      <w:r w:rsidRPr="00444E75">
        <w:rPr>
          <w:rFonts w:ascii="Arial" w:hAnsi="Arial" w:cs="Arial"/>
          <w:color w:val="000000"/>
        </w:rPr>
        <w:t>Οι εκπαιδευτικοί π</w:t>
      </w:r>
      <w:r w:rsidR="00444E75" w:rsidRPr="00444E75">
        <w:rPr>
          <w:rFonts w:ascii="Arial" w:hAnsi="Arial" w:cs="Arial"/>
          <w:color w:val="000000"/>
        </w:rPr>
        <w:t>ου ενδιαφέρονται για</w:t>
      </w:r>
      <w:r w:rsidRPr="00444E75">
        <w:rPr>
          <w:rFonts w:ascii="Arial" w:hAnsi="Arial" w:cs="Arial"/>
          <w:color w:val="000000"/>
        </w:rPr>
        <w:t xml:space="preserve"> την ημερίδα παρακαλούνται να συμπληρώσουν </w:t>
      </w:r>
      <w:r w:rsidR="002C113D">
        <w:rPr>
          <w:rFonts w:ascii="Arial" w:hAnsi="Arial" w:cs="Arial"/>
          <w:color w:val="000000"/>
        </w:rPr>
        <w:t xml:space="preserve"> άμεσα  </w:t>
      </w:r>
      <w:r w:rsidRPr="00444E75">
        <w:rPr>
          <w:rFonts w:ascii="Arial" w:hAnsi="Arial" w:cs="Arial"/>
          <w:color w:val="000000"/>
        </w:rPr>
        <w:t>τη σχετική φόρμα</w:t>
      </w:r>
      <w:r w:rsidR="00D932B2">
        <w:rPr>
          <w:rFonts w:ascii="Arial" w:hAnsi="Arial" w:cs="Arial"/>
          <w:color w:val="000000"/>
        </w:rPr>
        <w:t xml:space="preserve">  </w:t>
      </w:r>
      <w:r w:rsidR="00444E75" w:rsidRPr="00444E75">
        <w:rPr>
          <w:rFonts w:ascii="Arial" w:hAnsi="Arial" w:cs="Arial"/>
          <w:color w:val="000000"/>
        </w:rPr>
        <w:t>που  επισυνάπτεται</w:t>
      </w:r>
      <w:r w:rsidR="002C113D">
        <w:rPr>
          <w:rFonts w:ascii="Arial" w:hAnsi="Arial" w:cs="Arial"/>
          <w:color w:val="000000"/>
        </w:rPr>
        <w:t>.</w:t>
      </w:r>
    </w:p>
    <w:p w:rsidR="004C21E1" w:rsidRPr="00444E75" w:rsidRDefault="004C21E1" w:rsidP="004C21E1">
      <w:pPr>
        <w:spacing w:line="360" w:lineRule="auto"/>
        <w:ind w:firstLine="720"/>
        <w:jc w:val="both"/>
        <w:rPr>
          <w:rFonts w:ascii="Arial" w:hAnsi="Arial" w:cs="Arial"/>
          <w:b/>
          <w:bCs/>
          <w:color w:val="000000"/>
        </w:rPr>
      </w:pPr>
      <w:r w:rsidRPr="00444E75">
        <w:rPr>
          <w:rFonts w:ascii="Arial" w:hAnsi="Arial" w:cs="Arial"/>
          <w:color w:val="222222"/>
        </w:rPr>
        <w:t xml:space="preserve">Παρακαλούνται οι </w:t>
      </w:r>
      <w:r w:rsidR="00444E75" w:rsidRPr="00444E75">
        <w:rPr>
          <w:rFonts w:ascii="Arial" w:hAnsi="Arial" w:cs="Arial"/>
          <w:color w:val="222222"/>
        </w:rPr>
        <w:t xml:space="preserve"> </w:t>
      </w:r>
      <w:r w:rsidRPr="00444E75">
        <w:rPr>
          <w:rFonts w:ascii="Arial" w:hAnsi="Arial" w:cs="Arial"/>
          <w:color w:val="222222"/>
        </w:rPr>
        <w:t xml:space="preserve">κ.κ. Διευθυντές </w:t>
      </w:r>
      <w:r w:rsidR="00444E75" w:rsidRPr="00444E75">
        <w:rPr>
          <w:rFonts w:ascii="Arial" w:hAnsi="Arial" w:cs="Arial"/>
          <w:color w:val="222222"/>
        </w:rPr>
        <w:t xml:space="preserve"> </w:t>
      </w:r>
      <w:r w:rsidRPr="00444E75">
        <w:rPr>
          <w:rFonts w:ascii="Arial" w:hAnsi="Arial" w:cs="Arial"/>
          <w:color w:val="222222"/>
        </w:rPr>
        <w:t>των σχολικών μονάδων να ενημερώσουν σχετικά τους εκπαιδευτικούς.</w:t>
      </w:r>
    </w:p>
    <w:p w:rsidR="00EA0440" w:rsidRPr="00444E75" w:rsidRDefault="00EA0440" w:rsidP="00EA0440">
      <w:pPr>
        <w:rPr>
          <w:rFonts w:ascii="Arial" w:hAnsi="Arial" w:cs="Arial"/>
          <w:b/>
          <w:i/>
          <w:color w:val="000000"/>
        </w:rPr>
      </w:pPr>
    </w:p>
    <w:p w:rsidR="00EA0440" w:rsidRDefault="00EA0440" w:rsidP="00EA0440">
      <w:pPr>
        <w:rPr>
          <w:rFonts w:ascii="Arial" w:hAnsi="Arial" w:cs="Arial"/>
          <w:b/>
          <w:i/>
          <w:color w:val="000000"/>
        </w:rPr>
      </w:pPr>
    </w:p>
    <w:p w:rsidR="00EA0440" w:rsidRPr="00EA0440" w:rsidRDefault="00EA0440" w:rsidP="00EA0440">
      <w:pPr>
        <w:rPr>
          <w:rFonts w:ascii="Arial" w:hAnsi="Arial" w:cs="Arial"/>
          <w:b/>
          <w:color w:val="000000"/>
        </w:rPr>
      </w:pPr>
    </w:p>
    <w:p w:rsidR="00EA0440" w:rsidRPr="00EA0440" w:rsidRDefault="00EA0440" w:rsidP="00EA0440">
      <w:pPr>
        <w:rPr>
          <w:rFonts w:ascii="Arial" w:hAnsi="Arial" w:cs="Arial"/>
          <w:b/>
          <w:color w:val="000000"/>
        </w:rPr>
      </w:pPr>
    </w:p>
    <w:p w:rsidR="0037627E" w:rsidRPr="00EA0440" w:rsidRDefault="0037627E" w:rsidP="00EA0440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73747" w:rsidRDefault="00573747" w:rsidP="0037627E">
      <w:pPr>
        <w:shd w:val="clear" w:color="auto" w:fill="FFFFFF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73747" w:rsidRDefault="00573747" w:rsidP="0037627E">
      <w:pPr>
        <w:shd w:val="clear" w:color="auto" w:fill="FFFFFF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73747" w:rsidRDefault="00573747" w:rsidP="0037627E">
      <w:pPr>
        <w:shd w:val="clear" w:color="auto" w:fill="FFFFFF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CB0243" w:rsidRPr="00E6725F" w:rsidRDefault="00CB0243" w:rsidP="00CB024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Ο Δ/</w:t>
      </w:r>
      <w:proofErr w:type="spellStart"/>
      <w:r>
        <w:rPr>
          <w:rFonts w:ascii="Arial" w:hAnsi="Arial" w:cs="Arial"/>
          <w:b/>
          <w:sz w:val="22"/>
          <w:szCs w:val="22"/>
        </w:rPr>
        <w:t>ντής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της Δ.Δ.Ε.Β΄ </w:t>
      </w:r>
      <w:r w:rsidRPr="00CB0243">
        <w:rPr>
          <w:rFonts w:ascii="Arial" w:hAnsi="Arial" w:cs="Arial"/>
          <w:b/>
          <w:sz w:val="22"/>
          <w:szCs w:val="22"/>
        </w:rPr>
        <w:t>Αθήνας</w:t>
      </w:r>
    </w:p>
    <w:p w:rsidR="00CB0243" w:rsidRPr="00E6725F" w:rsidRDefault="00CB0243" w:rsidP="00CB024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CB0243" w:rsidRDefault="00CB0243" w:rsidP="00CB0243">
      <w:pPr>
        <w:jc w:val="center"/>
        <w:rPr>
          <w:rFonts w:ascii="Arial" w:hAnsi="Arial" w:cs="Arial"/>
          <w:b/>
          <w:sz w:val="22"/>
          <w:szCs w:val="22"/>
        </w:rPr>
      </w:pPr>
      <w:r w:rsidRPr="00F310C4">
        <w:rPr>
          <w:b/>
          <w:sz w:val="28"/>
          <w:szCs w:val="28"/>
        </w:rPr>
        <w:tab/>
      </w:r>
      <w:r w:rsidRPr="00F310C4">
        <w:rPr>
          <w:b/>
          <w:sz w:val="28"/>
          <w:szCs w:val="28"/>
        </w:rPr>
        <w:tab/>
      </w:r>
      <w:r w:rsidRPr="00F310C4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ab/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ΑΘΑΝΑΣΙΟΣ ΦΑΛΟΥΚΑΣ </w:t>
      </w:r>
    </w:p>
    <w:p w:rsidR="00CB0243" w:rsidRPr="00CB0243" w:rsidRDefault="00CB0243" w:rsidP="00CB0243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</w:t>
      </w:r>
      <w:r w:rsidRPr="00CB0243">
        <w:rPr>
          <w:rFonts w:ascii="Arial" w:hAnsi="Arial" w:cs="Arial"/>
          <w:b/>
          <w:sz w:val="18"/>
          <w:szCs w:val="18"/>
        </w:rPr>
        <w:t>ΦΥΣΙΚΟΣ-ΡΑΔΙΟΗΛΕΚΤΡΟΛΟΓΟΣ</w:t>
      </w:r>
    </w:p>
    <w:p w:rsidR="00CB0243" w:rsidRPr="00CB0243" w:rsidRDefault="00CB0243" w:rsidP="00CB0243">
      <w:pPr>
        <w:jc w:val="center"/>
        <w:rPr>
          <w:b/>
          <w:sz w:val="18"/>
          <w:szCs w:val="18"/>
        </w:rPr>
      </w:pPr>
      <w:r w:rsidRPr="00CB0243">
        <w:rPr>
          <w:b/>
          <w:sz w:val="18"/>
          <w:szCs w:val="18"/>
        </w:rPr>
        <w:tab/>
      </w:r>
      <w:r w:rsidRPr="00CB0243">
        <w:rPr>
          <w:b/>
          <w:sz w:val="18"/>
          <w:szCs w:val="18"/>
        </w:rPr>
        <w:tab/>
      </w:r>
      <w:r w:rsidRPr="00CB0243">
        <w:rPr>
          <w:b/>
          <w:sz w:val="18"/>
          <w:szCs w:val="18"/>
        </w:rPr>
        <w:tab/>
      </w:r>
      <w:r w:rsidRPr="00CB0243">
        <w:rPr>
          <w:b/>
          <w:sz w:val="18"/>
          <w:szCs w:val="18"/>
        </w:rPr>
        <w:tab/>
      </w:r>
      <w:r w:rsidRPr="00CB0243">
        <w:rPr>
          <w:b/>
          <w:sz w:val="18"/>
          <w:szCs w:val="18"/>
        </w:rPr>
        <w:tab/>
        <w:t xml:space="preserve">    </w:t>
      </w:r>
    </w:p>
    <w:p w:rsidR="00573747" w:rsidRDefault="00CB0243" w:rsidP="00CB0243">
      <w:pP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573747" w:rsidRDefault="00573747" w:rsidP="0037627E">
      <w:pPr>
        <w:shd w:val="clear" w:color="auto" w:fill="FFFFFF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73747" w:rsidRDefault="00CB0243" w:rsidP="0037627E">
      <w:pPr>
        <w:shd w:val="clear" w:color="auto" w:fill="FFFFFF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                                                                            </w:t>
      </w:r>
    </w:p>
    <w:p w:rsidR="00573747" w:rsidRPr="00573747" w:rsidRDefault="00573747" w:rsidP="0037627E">
      <w:pPr>
        <w:shd w:val="clear" w:color="auto" w:fill="FFFFFF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7627E" w:rsidRDefault="0037627E" w:rsidP="0037627E">
      <w:pPr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CB0243" w:rsidRDefault="00CB0243" w:rsidP="0037627E">
      <w:pPr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CB0243" w:rsidRDefault="00CB0243" w:rsidP="0037627E">
      <w:pPr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CB0243" w:rsidRDefault="00CB0243" w:rsidP="0037627E">
      <w:pPr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CB0243" w:rsidRDefault="00CB0243" w:rsidP="0037627E">
      <w:pPr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CB0243" w:rsidRDefault="00CB0243" w:rsidP="0037627E">
      <w:pPr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CB0243" w:rsidRPr="00573747" w:rsidRDefault="00CB0243" w:rsidP="0037627E">
      <w:pPr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37627E" w:rsidRPr="00573747" w:rsidRDefault="0037627E" w:rsidP="0037627E">
      <w:pPr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046B19" w:rsidRPr="00573747" w:rsidRDefault="00046B19">
      <w:pPr>
        <w:rPr>
          <w:rFonts w:ascii="Arial" w:hAnsi="Arial" w:cs="Arial"/>
          <w:b/>
          <w:sz w:val="22"/>
          <w:szCs w:val="22"/>
        </w:rPr>
      </w:pPr>
    </w:p>
    <w:sectPr w:rsidR="00046B19" w:rsidRPr="00573747" w:rsidSect="008C4D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24168"/>
    <w:multiLevelType w:val="hybridMultilevel"/>
    <w:tmpl w:val="D27C7B7A"/>
    <w:lvl w:ilvl="0" w:tplc="49802682">
      <w:start w:val="1"/>
      <w:numFmt w:val="decimal"/>
      <w:lvlText w:val="%1."/>
      <w:lvlJc w:val="left"/>
      <w:pPr>
        <w:tabs>
          <w:tab w:val="num" w:pos="556"/>
        </w:tabs>
        <w:ind w:left="55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D8"/>
    <w:rsid w:val="000051FC"/>
    <w:rsid w:val="00014B93"/>
    <w:rsid w:val="0002487B"/>
    <w:rsid w:val="00046B19"/>
    <w:rsid w:val="000641EF"/>
    <w:rsid w:val="000805EF"/>
    <w:rsid w:val="000921CE"/>
    <w:rsid w:val="000922F8"/>
    <w:rsid w:val="000A3DA5"/>
    <w:rsid w:val="000A5BDA"/>
    <w:rsid w:val="000B665C"/>
    <w:rsid w:val="000C14FD"/>
    <w:rsid w:val="000E1976"/>
    <w:rsid w:val="000F253D"/>
    <w:rsid w:val="00130204"/>
    <w:rsid w:val="001350EC"/>
    <w:rsid w:val="0013702A"/>
    <w:rsid w:val="00141F17"/>
    <w:rsid w:val="00157027"/>
    <w:rsid w:val="0017316E"/>
    <w:rsid w:val="001A0E12"/>
    <w:rsid w:val="001C4682"/>
    <w:rsid w:val="00210030"/>
    <w:rsid w:val="00214E8D"/>
    <w:rsid w:val="0022579E"/>
    <w:rsid w:val="0023078B"/>
    <w:rsid w:val="0023200D"/>
    <w:rsid w:val="00251DA8"/>
    <w:rsid w:val="0026647E"/>
    <w:rsid w:val="00274994"/>
    <w:rsid w:val="00284B03"/>
    <w:rsid w:val="00291F53"/>
    <w:rsid w:val="00294876"/>
    <w:rsid w:val="00295B9D"/>
    <w:rsid w:val="002C113D"/>
    <w:rsid w:val="002C1342"/>
    <w:rsid w:val="002C3EEF"/>
    <w:rsid w:val="002D2DF4"/>
    <w:rsid w:val="002E4016"/>
    <w:rsid w:val="002E613F"/>
    <w:rsid w:val="002F55F8"/>
    <w:rsid w:val="003208E0"/>
    <w:rsid w:val="0032390F"/>
    <w:rsid w:val="003466FE"/>
    <w:rsid w:val="00350D45"/>
    <w:rsid w:val="00352C57"/>
    <w:rsid w:val="0037627E"/>
    <w:rsid w:val="003A4B46"/>
    <w:rsid w:val="003B3F82"/>
    <w:rsid w:val="003D137B"/>
    <w:rsid w:val="003F2646"/>
    <w:rsid w:val="0041388F"/>
    <w:rsid w:val="00444E75"/>
    <w:rsid w:val="00457CD6"/>
    <w:rsid w:val="00467208"/>
    <w:rsid w:val="004B1F3F"/>
    <w:rsid w:val="004C21E1"/>
    <w:rsid w:val="00502B3A"/>
    <w:rsid w:val="005151A5"/>
    <w:rsid w:val="00541CBE"/>
    <w:rsid w:val="0055616A"/>
    <w:rsid w:val="005578CD"/>
    <w:rsid w:val="00560777"/>
    <w:rsid w:val="00570979"/>
    <w:rsid w:val="00571649"/>
    <w:rsid w:val="00573747"/>
    <w:rsid w:val="00596BFF"/>
    <w:rsid w:val="005A4F17"/>
    <w:rsid w:val="005A74A8"/>
    <w:rsid w:val="005C077C"/>
    <w:rsid w:val="005D6564"/>
    <w:rsid w:val="005E41C3"/>
    <w:rsid w:val="005F0863"/>
    <w:rsid w:val="00601FCB"/>
    <w:rsid w:val="00611B09"/>
    <w:rsid w:val="00625561"/>
    <w:rsid w:val="006356FF"/>
    <w:rsid w:val="00636A16"/>
    <w:rsid w:val="00695894"/>
    <w:rsid w:val="006A17B5"/>
    <w:rsid w:val="006D3198"/>
    <w:rsid w:val="006E2163"/>
    <w:rsid w:val="00725A28"/>
    <w:rsid w:val="00770C57"/>
    <w:rsid w:val="00772C97"/>
    <w:rsid w:val="00781F9C"/>
    <w:rsid w:val="007B34DA"/>
    <w:rsid w:val="007F270D"/>
    <w:rsid w:val="007F3CCB"/>
    <w:rsid w:val="007F6006"/>
    <w:rsid w:val="00802C96"/>
    <w:rsid w:val="00804975"/>
    <w:rsid w:val="00804F85"/>
    <w:rsid w:val="0080512B"/>
    <w:rsid w:val="00806984"/>
    <w:rsid w:val="00840CC9"/>
    <w:rsid w:val="0085160E"/>
    <w:rsid w:val="00861C87"/>
    <w:rsid w:val="008C4DF2"/>
    <w:rsid w:val="00912D24"/>
    <w:rsid w:val="00926C55"/>
    <w:rsid w:val="0093031E"/>
    <w:rsid w:val="00935D10"/>
    <w:rsid w:val="0099205C"/>
    <w:rsid w:val="009A4C8B"/>
    <w:rsid w:val="009B5318"/>
    <w:rsid w:val="00A11E5A"/>
    <w:rsid w:val="00A3368A"/>
    <w:rsid w:val="00A649DB"/>
    <w:rsid w:val="00A718BE"/>
    <w:rsid w:val="00A93A61"/>
    <w:rsid w:val="00AE50E6"/>
    <w:rsid w:val="00AE63D3"/>
    <w:rsid w:val="00B008A2"/>
    <w:rsid w:val="00BB09B8"/>
    <w:rsid w:val="00BF5E0B"/>
    <w:rsid w:val="00C13D01"/>
    <w:rsid w:val="00C60F13"/>
    <w:rsid w:val="00CB0243"/>
    <w:rsid w:val="00CF2FBE"/>
    <w:rsid w:val="00D0596C"/>
    <w:rsid w:val="00D60781"/>
    <w:rsid w:val="00D91B89"/>
    <w:rsid w:val="00D932B2"/>
    <w:rsid w:val="00D94F52"/>
    <w:rsid w:val="00DA502E"/>
    <w:rsid w:val="00DA75F5"/>
    <w:rsid w:val="00DC4CB2"/>
    <w:rsid w:val="00DE799C"/>
    <w:rsid w:val="00E92364"/>
    <w:rsid w:val="00E97910"/>
    <w:rsid w:val="00EA0440"/>
    <w:rsid w:val="00EB70C1"/>
    <w:rsid w:val="00EE60CD"/>
    <w:rsid w:val="00EE620A"/>
    <w:rsid w:val="00F01495"/>
    <w:rsid w:val="00F26021"/>
    <w:rsid w:val="00F5022C"/>
    <w:rsid w:val="00F762A6"/>
    <w:rsid w:val="00F90BD8"/>
    <w:rsid w:val="00FB2FA9"/>
    <w:rsid w:val="00FD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F69A484-D203-4A53-A51E-03A3B3C7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D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0922F8"/>
    <w:pPr>
      <w:keepNext/>
      <w:tabs>
        <w:tab w:val="left" w:pos="900"/>
      </w:tabs>
      <w:outlineLvl w:val="6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90B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90BD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">
    <w:name w:val="xl28"/>
    <w:basedOn w:val="Normal"/>
    <w:rsid w:val="00F90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Hyperlink">
    <w:name w:val="Hyperlink"/>
    <w:basedOn w:val="DefaultParagraphFont"/>
    <w:rsid w:val="00F90B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D8"/>
    <w:rPr>
      <w:rFonts w:ascii="Tahoma" w:eastAsia="Times New Roman" w:hAnsi="Tahoma" w:cs="Tahoma"/>
      <w:sz w:val="16"/>
      <w:szCs w:val="16"/>
      <w:lang w:eastAsia="el-GR"/>
    </w:rPr>
  </w:style>
  <w:style w:type="paragraph" w:styleId="NormalWeb">
    <w:name w:val="Normal (Web)"/>
    <w:basedOn w:val="Normal"/>
    <w:uiPriority w:val="99"/>
    <w:unhideWhenUsed/>
    <w:rsid w:val="00AE50E6"/>
    <w:pPr>
      <w:spacing w:before="100" w:beforeAutospacing="1" w:after="100" w:afterAutospacing="1"/>
    </w:pPr>
  </w:style>
  <w:style w:type="character" w:customStyle="1" w:styleId="Heading7Char">
    <w:name w:val="Heading 7 Char"/>
    <w:basedOn w:val="DefaultParagraphFont"/>
    <w:link w:val="Heading7"/>
    <w:rsid w:val="000922F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B2FA9"/>
  </w:style>
  <w:style w:type="table" w:styleId="TableGrid">
    <w:name w:val="Table Grid"/>
    <w:basedOn w:val="TableNormal"/>
    <w:uiPriority w:val="59"/>
    <w:rsid w:val="004C21E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0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be">
    <w:name w:val="_xbe"/>
    <w:basedOn w:val="DefaultParagraphFont"/>
    <w:rsid w:val="00840CC9"/>
  </w:style>
  <w:style w:type="paragraph" w:customStyle="1" w:styleId="Default">
    <w:name w:val="Default"/>
    <w:rsid w:val="00D607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517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eeathens44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F6FE-7762-4FF9-B766-BDB9EE94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ypepth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istika</dc:creator>
  <cp:lastModifiedBy>eirini</cp:lastModifiedBy>
  <cp:revision>2</cp:revision>
  <cp:lastPrinted>2016-10-13T09:47:00Z</cp:lastPrinted>
  <dcterms:created xsi:type="dcterms:W3CDTF">2017-01-26T07:37:00Z</dcterms:created>
  <dcterms:modified xsi:type="dcterms:W3CDTF">2017-01-26T07:37:00Z</dcterms:modified>
</cp:coreProperties>
</file>